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FEF02" w14:textId="77777777" w:rsidR="00A8610A" w:rsidRPr="00DD2531" w:rsidRDefault="00F04422" w:rsidP="00A8610A">
      <w:pPr>
        <w:tabs>
          <w:tab w:val="left" w:pos="9000"/>
        </w:tabs>
        <w:adjustRightInd w:val="0"/>
        <w:jc w:val="center"/>
        <w:rPr>
          <w:rFonts w:eastAsia="Calibri"/>
          <w:sz w:val="24"/>
          <w:szCs w:val="24"/>
          <w:lang w:val="sq-AL"/>
        </w:rPr>
      </w:pPr>
      <w:r w:rsidRPr="00DD2531">
        <w:rPr>
          <w:rFonts w:eastAsia="Calibri"/>
          <w:sz w:val="24"/>
          <w:szCs w:val="24"/>
          <w:lang w:val="sq-AL"/>
        </w:rPr>
        <w:object w:dxaOrig="2175" w:dyaOrig="3150" w14:anchorId="3E29A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o:preferrelative="f" fillcolor="window">
            <v:imagedata r:id="rId8" o:title=""/>
            <o:lock v:ext="edit" aspectratio="f"/>
          </v:shape>
          <o:OLEObject Type="Embed" ProgID="Unknown" ShapeID="_x0000_i1025" DrawAspect="Content" ObjectID="_1773226106" r:id="rId9"/>
        </w:object>
      </w:r>
    </w:p>
    <w:p w14:paraId="3CA0E2F0" w14:textId="5A95D2E4" w:rsidR="00A8610A" w:rsidRPr="00DD2531" w:rsidRDefault="00186273" w:rsidP="00A8610A">
      <w:pPr>
        <w:tabs>
          <w:tab w:val="left" w:pos="9000"/>
        </w:tabs>
        <w:adjustRightInd w:val="0"/>
        <w:rPr>
          <w:rFonts w:eastAsia="Calibri"/>
          <w:b/>
          <w:sz w:val="24"/>
          <w:szCs w:val="24"/>
          <w:lang w:val="sq-AL"/>
        </w:rPr>
      </w:pPr>
      <w:r>
        <w:rPr>
          <w:rFonts w:eastAsia="Calibri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02EDC20" wp14:editId="5DEFFBA5">
                <wp:simplePos x="0" y="0"/>
                <wp:positionH relativeFrom="column">
                  <wp:posOffset>705485</wp:posOffset>
                </wp:positionH>
                <wp:positionV relativeFrom="paragraph">
                  <wp:posOffset>56514</wp:posOffset>
                </wp:positionV>
                <wp:extent cx="2447925" cy="0"/>
                <wp:effectExtent l="0" t="0" r="0" b="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CB1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5.55pt;margin-top:4.45pt;width:192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" strokeweight="1pt"/>
            </w:pict>
          </mc:Fallback>
        </mc:AlternateContent>
      </w:r>
      <w:r>
        <w:rPr>
          <w:rFonts w:eastAsia="Calibri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00BF8F25" wp14:editId="30C776A3">
                <wp:simplePos x="0" y="0"/>
                <wp:positionH relativeFrom="column">
                  <wp:posOffset>3156585</wp:posOffset>
                </wp:positionH>
                <wp:positionV relativeFrom="paragraph">
                  <wp:posOffset>56514</wp:posOffset>
                </wp:positionV>
                <wp:extent cx="2447925" cy="0"/>
                <wp:effectExtent l="0" t="0" r="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5844" id="AutoShape 4" o:spid="_x0000_s1026" type="#_x0000_t32" style="position:absolute;margin-left:248.55pt;margin-top:4.45pt;width:192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" strokeweight="1pt"/>
            </w:pict>
          </mc:Fallback>
        </mc:AlternateContent>
      </w:r>
    </w:p>
    <w:p w14:paraId="032EE868" w14:textId="77777777" w:rsidR="00A8610A" w:rsidRPr="00DD2531" w:rsidRDefault="00F04422" w:rsidP="00A8610A">
      <w:pPr>
        <w:keepNext/>
        <w:spacing w:after="240"/>
        <w:jc w:val="center"/>
        <w:outlineLvl w:val="1"/>
        <w:rPr>
          <w:b/>
          <w:sz w:val="24"/>
          <w:szCs w:val="24"/>
          <w:lang w:val="sq-AL"/>
        </w:rPr>
      </w:pPr>
      <w:r w:rsidRPr="00DD2531">
        <w:rPr>
          <w:b/>
          <w:sz w:val="24"/>
          <w:szCs w:val="24"/>
          <w:lang w:val="sq-AL"/>
        </w:rPr>
        <w:t xml:space="preserve"> R E P U B L I K A </w:t>
      </w:r>
      <w:r w:rsidR="00A8610A" w:rsidRPr="00DD2531">
        <w:rPr>
          <w:b/>
          <w:sz w:val="24"/>
          <w:szCs w:val="24"/>
          <w:lang w:val="sq-AL"/>
        </w:rPr>
        <w:t xml:space="preserve"> E  S H Q I P Ë R I S Ë</w:t>
      </w:r>
    </w:p>
    <w:p w14:paraId="3996A1BE" w14:textId="77777777" w:rsidR="00A8610A" w:rsidRPr="00DD2531" w:rsidRDefault="00A8610A" w:rsidP="00A8610A">
      <w:pPr>
        <w:keepNext/>
        <w:spacing w:after="240"/>
        <w:jc w:val="center"/>
        <w:outlineLvl w:val="1"/>
        <w:rPr>
          <w:b/>
          <w:sz w:val="24"/>
          <w:szCs w:val="24"/>
          <w:lang w:val="sq-AL"/>
        </w:rPr>
      </w:pPr>
      <w:r w:rsidRPr="00DD2531">
        <w:rPr>
          <w:b/>
          <w:sz w:val="24"/>
          <w:szCs w:val="24"/>
          <w:lang w:val="sq-AL"/>
        </w:rPr>
        <w:t xml:space="preserve">KUVENDI </w:t>
      </w:r>
    </w:p>
    <w:p w14:paraId="62C7C632" w14:textId="77777777" w:rsidR="00A8610A" w:rsidRPr="00DD2531" w:rsidRDefault="00A8610A" w:rsidP="00A8610A">
      <w:pPr>
        <w:jc w:val="center"/>
        <w:rPr>
          <w:b/>
          <w:sz w:val="24"/>
          <w:szCs w:val="24"/>
          <w:lang w:val="sq-AL"/>
        </w:rPr>
      </w:pPr>
      <w:r w:rsidRPr="00DD2531">
        <w:rPr>
          <w:b/>
          <w:sz w:val="24"/>
          <w:szCs w:val="24"/>
          <w:lang w:val="sq-AL"/>
        </w:rPr>
        <w:t>P R O J E K T L I GJ</w:t>
      </w:r>
    </w:p>
    <w:p w14:paraId="250B6AA5" w14:textId="77777777" w:rsidR="000C76E5" w:rsidRPr="00DD2531" w:rsidRDefault="000C76E5" w:rsidP="00F229C7">
      <w:pPr>
        <w:pStyle w:val="BodyText"/>
        <w:jc w:val="both"/>
        <w:rPr>
          <w:b/>
          <w:sz w:val="24"/>
          <w:szCs w:val="24"/>
          <w:lang w:val="sq-AL"/>
        </w:rPr>
      </w:pPr>
    </w:p>
    <w:p w14:paraId="420706CC" w14:textId="2D1DA564" w:rsidR="00A8610A" w:rsidRPr="00DD2531" w:rsidRDefault="00F66BB7" w:rsidP="00007C42">
      <w:pPr>
        <w:tabs>
          <w:tab w:val="left" w:pos="4885"/>
        </w:tabs>
        <w:spacing w:before="7" w:line="960" w:lineRule="atLeast"/>
        <w:ind w:left="3928" w:right="3924"/>
        <w:jc w:val="center"/>
        <w:rPr>
          <w:b/>
          <w:sz w:val="24"/>
          <w:szCs w:val="24"/>
          <w:lang w:val="sq-AL"/>
        </w:rPr>
      </w:pPr>
      <w:r w:rsidRPr="00DD2531">
        <w:rPr>
          <w:b/>
          <w:sz w:val="24"/>
          <w:szCs w:val="24"/>
          <w:lang w:val="sq-AL"/>
        </w:rPr>
        <w:t>Nr.</w:t>
      </w:r>
      <w:r w:rsidRPr="00DD2531">
        <w:rPr>
          <w:b/>
          <w:sz w:val="24"/>
          <w:szCs w:val="24"/>
          <w:u w:val="single"/>
          <w:lang w:val="sq-AL"/>
        </w:rPr>
        <w:tab/>
      </w:r>
      <w:r w:rsidR="00A8610A" w:rsidRPr="00DD2531">
        <w:rPr>
          <w:b/>
          <w:sz w:val="24"/>
          <w:szCs w:val="24"/>
          <w:lang w:val="sq-AL"/>
        </w:rPr>
        <w:t>/ 202</w:t>
      </w:r>
      <w:r w:rsidR="002841E2">
        <w:rPr>
          <w:b/>
          <w:sz w:val="24"/>
          <w:szCs w:val="24"/>
          <w:lang w:val="sq-AL"/>
        </w:rPr>
        <w:t>4</w:t>
      </w:r>
    </w:p>
    <w:p w14:paraId="229C8532" w14:textId="77777777" w:rsidR="000C76E5" w:rsidRPr="00DD2531" w:rsidRDefault="00F66BB7" w:rsidP="00007C42">
      <w:pPr>
        <w:tabs>
          <w:tab w:val="left" w:pos="4885"/>
        </w:tabs>
        <w:spacing w:before="7" w:line="960" w:lineRule="atLeast"/>
        <w:ind w:left="3928" w:right="3924"/>
        <w:jc w:val="center"/>
        <w:rPr>
          <w:b/>
          <w:sz w:val="24"/>
          <w:szCs w:val="24"/>
          <w:lang w:val="sq-AL"/>
        </w:rPr>
      </w:pPr>
      <w:r w:rsidRPr="00DD2531">
        <w:rPr>
          <w:b/>
          <w:sz w:val="24"/>
          <w:szCs w:val="24"/>
          <w:lang w:val="sq-AL"/>
        </w:rPr>
        <w:t>PËR</w:t>
      </w:r>
    </w:p>
    <w:p w14:paraId="698E3FF3" w14:textId="1553D1E5" w:rsidR="000C76E5" w:rsidRPr="00DD2531" w:rsidRDefault="00F66BB7" w:rsidP="002841E2">
      <w:pPr>
        <w:pStyle w:val="Heading1"/>
        <w:spacing w:line="242" w:lineRule="auto"/>
        <w:ind w:left="0" w:right="111"/>
        <w:rPr>
          <w:sz w:val="24"/>
          <w:szCs w:val="24"/>
          <w:u w:val="none"/>
          <w:lang w:val="sq-AL"/>
        </w:rPr>
      </w:pPr>
      <w:r w:rsidRPr="00DD2531">
        <w:rPr>
          <w:sz w:val="24"/>
          <w:szCs w:val="24"/>
          <w:lang w:val="sq-AL"/>
        </w:rPr>
        <w:t>DISA</w:t>
      </w:r>
      <w:r w:rsidRPr="00DD2531">
        <w:rPr>
          <w:spacing w:val="1"/>
          <w:sz w:val="24"/>
          <w:szCs w:val="24"/>
          <w:lang w:val="sq-AL"/>
        </w:rPr>
        <w:t xml:space="preserve"> </w:t>
      </w:r>
      <w:r w:rsidR="00B10929" w:rsidRPr="00DD2531">
        <w:rPr>
          <w:sz w:val="24"/>
          <w:szCs w:val="24"/>
          <w:lang w:val="sq-AL"/>
        </w:rPr>
        <w:t>NDRYSHIME</w:t>
      </w:r>
      <w:r w:rsidR="00B10929" w:rsidRPr="00DD2531">
        <w:rPr>
          <w:spacing w:val="1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NË</w:t>
      </w:r>
      <w:r w:rsidRPr="00DD2531">
        <w:rPr>
          <w:spacing w:val="70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LIGJIN</w:t>
      </w:r>
      <w:r w:rsidR="002A2569" w:rsidRPr="00DD2531">
        <w:rPr>
          <w:sz w:val="24"/>
          <w:szCs w:val="24"/>
          <w:lang w:val="sq-AL"/>
        </w:rPr>
        <w:t xml:space="preserve"> </w:t>
      </w:r>
      <w:r w:rsidR="003B2BBF" w:rsidRPr="00DD2531">
        <w:rPr>
          <w:sz w:val="24"/>
          <w:szCs w:val="24"/>
          <w:lang w:val="sq-AL"/>
        </w:rPr>
        <w:t xml:space="preserve">NR. </w:t>
      </w:r>
      <w:r w:rsidR="002841E2">
        <w:rPr>
          <w:sz w:val="24"/>
          <w:szCs w:val="24"/>
          <w:lang w:val="sq-AL"/>
        </w:rPr>
        <w:t>90</w:t>
      </w:r>
      <w:r w:rsidR="00F317FD">
        <w:rPr>
          <w:sz w:val="24"/>
          <w:szCs w:val="24"/>
          <w:lang w:val="sq-AL"/>
        </w:rPr>
        <w:t>/</w:t>
      </w:r>
      <w:r w:rsidR="002841E2">
        <w:rPr>
          <w:sz w:val="24"/>
          <w:szCs w:val="24"/>
          <w:lang w:val="sq-AL"/>
        </w:rPr>
        <w:t>2021, “P</w:t>
      </w:r>
      <w:r w:rsidR="00EB6F3B">
        <w:rPr>
          <w:sz w:val="24"/>
          <w:szCs w:val="24"/>
          <w:lang w:val="sq-AL"/>
        </w:rPr>
        <w:t>Ë</w:t>
      </w:r>
      <w:r w:rsidR="002841E2">
        <w:rPr>
          <w:sz w:val="24"/>
          <w:szCs w:val="24"/>
          <w:lang w:val="sq-AL"/>
        </w:rPr>
        <w:t>R NDARJEN E SHOQ</w:t>
      </w:r>
      <w:r w:rsidR="00EB6F3B">
        <w:rPr>
          <w:sz w:val="24"/>
          <w:szCs w:val="24"/>
          <w:lang w:val="sq-AL"/>
        </w:rPr>
        <w:t>Ë</w:t>
      </w:r>
      <w:r w:rsidR="002841E2">
        <w:rPr>
          <w:sz w:val="24"/>
          <w:szCs w:val="24"/>
          <w:lang w:val="sq-AL"/>
        </w:rPr>
        <w:t>RIS</w:t>
      </w:r>
      <w:r w:rsidR="00EB6F3B">
        <w:rPr>
          <w:sz w:val="24"/>
          <w:szCs w:val="24"/>
          <w:lang w:val="sq-AL"/>
        </w:rPr>
        <w:t>Ë</w:t>
      </w:r>
      <w:r w:rsidR="002841E2">
        <w:rPr>
          <w:sz w:val="24"/>
          <w:szCs w:val="24"/>
          <w:lang w:val="sq-AL"/>
        </w:rPr>
        <w:t xml:space="preserve"> “HEKURUDHA SHQIPTARE SH.A”,</w:t>
      </w:r>
    </w:p>
    <w:p w14:paraId="11384D2F" w14:textId="77777777" w:rsidR="00A8610A" w:rsidRPr="00DD2531" w:rsidRDefault="00A8610A" w:rsidP="00A8610A">
      <w:pPr>
        <w:pStyle w:val="BodyText"/>
        <w:spacing w:before="89"/>
        <w:ind w:left="114" w:right="111"/>
        <w:rPr>
          <w:b/>
          <w:sz w:val="24"/>
          <w:szCs w:val="24"/>
          <w:highlight w:val="yellow"/>
          <w:lang w:val="sq-AL"/>
        </w:rPr>
      </w:pPr>
    </w:p>
    <w:p w14:paraId="37F5B9E0" w14:textId="77777777" w:rsidR="00A8610A" w:rsidRPr="00DD2531" w:rsidRDefault="00A8610A" w:rsidP="00A8610A">
      <w:pPr>
        <w:pStyle w:val="BodyText"/>
        <w:spacing w:before="89"/>
        <w:ind w:left="114" w:right="111"/>
        <w:rPr>
          <w:b/>
          <w:sz w:val="24"/>
          <w:szCs w:val="24"/>
          <w:highlight w:val="yellow"/>
          <w:lang w:val="sq-AL"/>
        </w:rPr>
      </w:pPr>
    </w:p>
    <w:p w14:paraId="68E889E2" w14:textId="01F1A198" w:rsidR="000C76E5" w:rsidRPr="00DD2531" w:rsidRDefault="00F66BB7" w:rsidP="00242D93">
      <w:pPr>
        <w:pStyle w:val="BodyText"/>
        <w:spacing w:before="89" w:line="276" w:lineRule="auto"/>
        <w:ind w:left="113" w:right="113"/>
        <w:jc w:val="both"/>
        <w:rPr>
          <w:sz w:val="24"/>
          <w:szCs w:val="24"/>
          <w:lang w:val="sq-AL"/>
        </w:rPr>
      </w:pPr>
      <w:r w:rsidRPr="00DD2531">
        <w:rPr>
          <w:sz w:val="24"/>
          <w:szCs w:val="24"/>
          <w:lang w:val="sq-AL"/>
        </w:rPr>
        <w:t>Në</w:t>
      </w:r>
      <w:r w:rsidRPr="00DD2531">
        <w:rPr>
          <w:spacing w:val="9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mbështetje</w:t>
      </w:r>
      <w:r w:rsidRPr="00DD2531">
        <w:rPr>
          <w:spacing w:val="6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të</w:t>
      </w:r>
      <w:r w:rsidRPr="00DD2531">
        <w:rPr>
          <w:spacing w:val="7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neneve</w:t>
      </w:r>
      <w:r w:rsidRPr="00DD2531">
        <w:rPr>
          <w:spacing w:val="6"/>
          <w:sz w:val="24"/>
          <w:szCs w:val="24"/>
          <w:lang w:val="sq-AL"/>
        </w:rPr>
        <w:t xml:space="preserve"> </w:t>
      </w:r>
      <w:r w:rsidR="00B10929" w:rsidRPr="00DD2531">
        <w:rPr>
          <w:sz w:val="24"/>
          <w:szCs w:val="24"/>
          <w:lang w:val="sq-AL"/>
        </w:rPr>
        <w:t>78</w:t>
      </w:r>
      <w:r w:rsidR="00B10929" w:rsidRPr="00FF65F6">
        <w:rPr>
          <w:sz w:val="24"/>
          <w:szCs w:val="24"/>
          <w:lang w:val="sq-AL"/>
        </w:rPr>
        <w:t xml:space="preserve">, </w:t>
      </w:r>
      <w:r w:rsidR="002841E2">
        <w:rPr>
          <w:sz w:val="24"/>
          <w:szCs w:val="24"/>
          <w:lang w:val="sq-AL"/>
        </w:rPr>
        <w:t>e</w:t>
      </w:r>
      <w:r w:rsidR="00B10929" w:rsidRPr="00DD2531">
        <w:rPr>
          <w:sz w:val="24"/>
          <w:szCs w:val="24"/>
          <w:lang w:val="sq-AL"/>
        </w:rPr>
        <w:t xml:space="preserve"> 83 pika 1</w:t>
      </w:r>
      <w:r w:rsidRPr="00DD2531">
        <w:rPr>
          <w:sz w:val="24"/>
          <w:szCs w:val="24"/>
          <w:lang w:val="sq-AL"/>
        </w:rPr>
        <w:t>,</w:t>
      </w:r>
      <w:r w:rsidRPr="00DD2531">
        <w:rPr>
          <w:spacing w:val="7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të</w:t>
      </w:r>
      <w:r w:rsidRPr="00DD2531">
        <w:rPr>
          <w:spacing w:val="6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Kushtetutës,</w:t>
      </w:r>
      <w:r w:rsidRPr="00DD2531">
        <w:rPr>
          <w:spacing w:val="9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me</w:t>
      </w:r>
      <w:r w:rsidRPr="00DD2531">
        <w:rPr>
          <w:spacing w:val="6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propozimin</w:t>
      </w:r>
      <w:r w:rsidRPr="00DD2531">
        <w:rPr>
          <w:spacing w:val="8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e</w:t>
      </w:r>
      <w:r w:rsidRPr="00DD2531">
        <w:rPr>
          <w:spacing w:val="-67"/>
          <w:sz w:val="24"/>
          <w:szCs w:val="24"/>
          <w:lang w:val="sq-AL"/>
        </w:rPr>
        <w:t xml:space="preserve"> </w:t>
      </w:r>
      <w:r w:rsidR="00B10929" w:rsidRPr="00DD2531">
        <w:rPr>
          <w:spacing w:val="-67"/>
          <w:sz w:val="24"/>
          <w:szCs w:val="24"/>
          <w:lang w:val="sq-AL"/>
        </w:rPr>
        <w:t xml:space="preserve">                                   </w:t>
      </w:r>
      <w:r w:rsidRPr="00DD2531">
        <w:rPr>
          <w:sz w:val="24"/>
          <w:szCs w:val="24"/>
          <w:lang w:val="sq-AL"/>
        </w:rPr>
        <w:t>Këshillit</w:t>
      </w:r>
      <w:r w:rsidRPr="00DD2531">
        <w:rPr>
          <w:spacing w:val="-4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të</w:t>
      </w:r>
      <w:r w:rsidRPr="00DD2531">
        <w:rPr>
          <w:spacing w:val="-1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Ministrave,</w:t>
      </w:r>
      <w:r w:rsidRPr="00DD2531">
        <w:rPr>
          <w:spacing w:val="-1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Kuvendi i Republikës</w:t>
      </w:r>
      <w:r w:rsidRPr="00DD2531">
        <w:rPr>
          <w:spacing w:val="-3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së</w:t>
      </w:r>
      <w:r w:rsidRPr="00DD2531">
        <w:rPr>
          <w:spacing w:val="-1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Shqipërisë</w:t>
      </w:r>
    </w:p>
    <w:p w14:paraId="3BFE9631" w14:textId="77777777" w:rsidR="00A8610A" w:rsidRPr="00DD2531" w:rsidRDefault="00A8610A" w:rsidP="00A8610A">
      <w:pPr>
        <w:pStyle w:val="BodyText"/>
        <w:spacing w:before="89"/>
        <w:ind w:left="114" w:right="111"/>
        <w:jc w:val="both"/>
        <w:rPr>
          <w:sz w:val="24"/>
          <w:szCs w:val="24"/>
          <w:lang w:val="sq-AL"/>
        </w:rPr>
      </w:pPr>
    </w:p>
    <w:p w14:paraId="30D4AFA4" w14:textId="77777777" w:rsidR="000C76E5" w:rsidRDefault="000C76E5" w:rsidP="00007C42">
      <w:pPr>
        <w:pStyle w:val="BodyText"/>
        <w:spacing w:before="4"/>
        <w:jc w:val="center"/>
        <w:rPr>
          <w:sz w:val="24"/>
          <w:szCs w:val="24"/>
          <w:highlight w:val="yellow"/>
          <w:lang w:val="sq-AL"/>
        </w:rPr>
      </w:pPr>
    </w:p>
    <w:p w14:paraId="6A62F83F" w14:textId="77777777" w:rsidR="00133E90" w:rsidRPr="00DD2531" w:rsidRDefault="00133E90" w:rsidP="00007C42">
      <w:pPr>
        <w:pStyle w:val="BodyText"/>
        <w:spacing w:before="4"/>
        <w:jc w:val="center"/>
        <w:rPr>
          <w:sz w:val="24"/>
          <w:szCs w:val="24"/>
          <w:highlight w:val="yellow"/>
          <w:lang w:val="sq-AL"/>
        </w:rPr>
      </w:pPr>
    </w:p>
    <w:p w14:paraId="71DA88A3" w14:textId="77777777" w:rsidR="000C76E5" w:rsidRPr="00DD2531" w:rsidRDefault="00F66BB7" w:rsidP="00007C42">
      <w:pPr>
        <w:pStyle w:val="Heading1"/>
        <w:ind w:left="2157"/>
        <w:rPr>
          <w:sz w:val="24"/>
          <w:szCs w:val="24"/>
          <w:u w:val="none"/>
          <w:lang w:val="sq-AL"/>
        </w:rPr>
      </w:pPr>
      <w:r w:rsidRPr="00DD2531">
        <w:rPr>
          <w:sz w:val="24"/>
          <w:szCs w:val="24"/>
          <w:u w:val="none"/>
          <w:lang w:val="sq-AL"/>
        </w:rPr>
        <w:t>V</w:t>
      </w:r>
      <w:r w:rsidRPr="00DD2531">
        <w:rPr>
          <w:spacing w:val="-1"/>
          <w:sz w:val="24"/>
          <w:szCs w:val="24"/>
          <w:u w:val="none"/>
          <w:lang w:val="sq-AL"/>
        </w:rPr>
        <w:t xml:space="preserve"> </w:t>
      </w:r>
      <w:r w:rsidRPr="00DD2531">
        <w:rPr>
          <w:sz w:val="24"/>
          <w:szCs w:val="24"/>
          <w:u w:val="none"/>
          <w:lang w:val="sq-AL"/>
        </w:rPr>
        <w:t>E</w:t>
      </w:r>
      <w:r w:rsidRPr="00DD2531">
        <w:rPr>
          <w:spacing w:val="-1"/>
          <w:sz w:val="24"/>
          <w:szCs w:val="24"/>
          <w:u w:val="none"/>
          <w:lang w:val="sq-AL"/>
        </w:rPr>
        <w:t xml:space="preserve"> </w:t>
      </w:r>
      <w:r w:rsidRPr="00DD2531">
        <w:rPr>
          <w:sz w:val="24"/>
          <w:szCs w:val="24"/>
          <w:u w:val="none"/>
          <w:lang w:val="sq-AL"/>
        </w:rPr>
        <w:t>N</w:t>
      </w:r>
      <w:r w:rsidRPr="00DD2531">
        <w:rPr>
          <w:spacing w:val="-1"/>
          <w:sz w:val="24"/>
          <w:szCs w:val="24"/>
          <w:u w:val="none"/>
          <w:lang w:val="sq-AL"/>
        </w:rPr>
        <w:t xml:space="preserve"> </w:t>
      </w:r>
      <w:r w:rsidRPr="00DD2531">
        <w:rPr>
          <w:sz w:val="24"/>
          <w:szCs w:val="24"/>
          <w:u w:val="none"/>
          <w:lang w:val="sq-AL"/>
        </w:rPr>
        <w:t>D</w:t>
      </w:r>
      <w:r w:rsidRPr="00DD2531">
        <w:rPr>
          <w:spacing w:val="-1"/>
          <w:sz w:val="24"/>
          <w:szCs w:val="24"/>
          <w:u w:val="none"/>
          <w:lang w:val="sq-AL"/>
        </w:rPr>
        <w:t xml:space="preserve"> </w:t>
      </w:r>
      <w:r w:rsidRPr="00DD2531">
        <w:rPr>
          <w:sz w:val="24"/>
          <w:szCs w:val="24"/>
          <w:u w:val="none"/>
          <w:lang w:val="sq-AL"/>
        </w:rPr>
        <w:t>O</w:t>
      </w:r>
      <w:r w:rsidRPr="00DD2531">
        <w:rPr>
          <w:spacing w:val="-1"/>
          <w:sz w:val="24"/>
          <w:szCs w:val="24"/>
          <w:u w:val="none"/>
          <w:lang w:val="sq-AL"/>
        </w:rPr>
        <w:t xml:space="preserve"> </w:t>
      </w:r>
      <w:r w:rsidRPr="00DD2531">
        <w:rPr>
          <w:sz w:val="24"/>
          <w:szCs w:val="24"/>
          <w:u w:val="none"/>
          <w:lang w:val="sq-AL"/>
        </w:rPr>
        <w:t>S</w:t>
      </w:r>
      <w:r w:rsidRPr="00DD2531">
        <w:rPr>
          <w:spacing w:val="1"/>
          <w:sz w:val="24"/>
          <w:szCs w:val="24"/>
          <w:u w:val="none"/>
          <w:lang w:val="sq-AL"/>
        </w:rPr>
        <w:t xml:space="preserve"> </w:t>
      </w:r>
      <w:r w:rsidRPr="00DD2531">
        <w:rPr>
          <w:sz w:val="24"/>
          <w:szCs w:val="24"/>
          <w:u w:val="none"/>
          <w:lang w:val="sq-AL"/>
        </w:rPr>
        <w:t>I:</w:t>
      </w:r>
    </w:p>
    <w:p w14:paraId="67B8C9CD" w14:textId="77777777" w:rsidR="00A8610A" w:rsidRPr="00DD2531" w:rsidRDefault="00A8610A" w:rsidP="00F229C7">
      <w:pPr>
        <w:pStyle w:val="BodyText"/>
        <w:ind w:left="114"/>
        <w:jc w:val="both"/>
        <w:rPr>
          <w:b/>
          <w:sz w:val="24"/>
          <w:szCs w:val="24"/>
          <w:highlight w:val="yellow"/>
          <w:lang w:val="sq-AL"/>
        </w:rPr>
      </w:pPr>
    </w:p>
    <w:p w14:paraId="48B6FFD5" w14:textId="397DFE77" w:rsidR="000C76E5" w:rsidRPr="00DD2531" w:rsidRDefault="00F66BB7" w:rsidP="008638C0">
      <w:pPr>
        <w:pStyle w:val="BodyText"/>
        <w:spacing w:line="276" w:lineRule="auto"/>
        <w:ind w:left="113"/>
        <w:jc w:val="both"/>
        <w:rPr>
          <w:sz w:val="24"/>
          <w:szCs w:val="24"/>
          <w:lang w:val="sq-AL"/>
        </w:rPr>
      </w:pPr>
      <w:r w:rsidRPr="00DD2531">
        <w:rPr>
          <w:sz w:val="24"/>
          <w:szCs w:val="24"/>
          <w:lang w:val="sq-AL"/>
        </w:rPr>
        <w:t>Në</w:t>
      </w:r>
      <w:r w:rsidRPr="00DD2531">
        <w:rPr>
          <w:spacing w:val="-13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ligjin</w:t>
      </w:r>
      <w:r w:rsidRPr="00DD2531">
        <w:rPr>
          <w:spacing w:val="-12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nr.</w:t>
      </w:r>
      <w:r w:rsidR="002A2569" w:rsidRPr="00DD2531">
        <w:rPr>
          <w:bCs/>
          <w:sz w:val="24"/>
          <w:szCs w:val="24"/>
          <w:u w:color="000000"/>
          <w:lang w:val="sq-AL"/>
        </w:rPr>
        <w:t xml:space="preserve"> </w:t>
      </w:r>
      <w:r w:rsidR="002841E2">
        <w:rPr>
          <w:bCs/>
          <w:sz w:val="24"/>
          <w:szCs w:val="24"/>
          <w:lang w:val="sq-AL"/>
        </w:rPr>
        <w:t>90/2021</w:t>
      </w:r>
      <w:r w:rsidRPr="00DD2531">
        <w:rPr>
          <w:sz w:val="24"/>
          <w:szCs w:val="24"/>
          <w:lang w:val="sq-AL"/>
        </w:rPr>
        <w:t>,</w:t>
      </w:r>
      <w:r w:rsidRPr="00DD2531">
        <w:rPr>
          <w:spacing w:val="-13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“</w:t>
      </w:r>
      <w:r w:rsidR="002A2569" w:rsidRPr="00DD2531">
        <w:rPr>
          <w:sz w:val="24"/>
          <w:szCs w:val="24"/>
          <w:lang w:val="sq-AL"/>
        </w:rPr>
        <w:t xml:space="preserve">Për </w:t>
      </w:r>
      <w:r w:rsidR="002841E2">
        <w:rPr>
          <w:sz w:val="24"/>
          <w:szCs w:val="24"/>
          <w:lang w:val="sq-AL"/>
        </w:rPr>
        <w:t>ndarjen e shoq</w:t>
      </w:r>
      <w:r w:rsidR="00EB6F3B">
        <w:rPr>
          <w:sz w:val="24"/>
          <w:szCs w:val="24"/>
          <w:lang w:val="sq-AL"/>
        </w:rPr>
        <w:t>ë</w:t>
      </w:r>
      <w:r w:rsidR="002841E2">
        <w:rPr>
          <w:sz w:val="24"/>
          <w:szCs w:val="24"/>
          <w:lang w:val="sq-AL"/>
        </w:rPr>
        <w:t>ris</w:t>
      </w:r>
      <w:r w:rsidR="00EB6F3B">
        <w:rPr>
          <w:sz w:val="24"/>
          <w:szCs w:val="24"/>
          <w:lang w:val="sq-AL"/>
        </w:rPr>
        <w:t>ë</w:t>
      </w:r>
      <w:r w:rsidR="002841E2">
        <w:rPr>
          <w:sz w:val="24"/>
          <w:szCs w:val="24"/>
          <w:lang w:val="sq-AL"/>
        </w:rPr>
        <w:t xml:space="preserve"> “Hekurudha Shqiptare” sh.a”</w:t>
      </w:r>
      <w:r w:rsidRPr="00DD2531">
        <w:rPr>
          <w:sz w:val="24"/>
          <w:szCs w:val="24"/>
          <w:lang w:val="sq-AL"/>
        </w:rPr>
        <w:t>,</w:t>
      </w:r>
      <w:r w:rsidRPr="00DD2531">
        <w:rPr>
          <w:spacing w:val="-13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bëhen</w:t>
      </w:r>
      <w:r w:rsidR="00322864" w:rsidRPr="00DD2531">
        <w:rPr>
          <w:sz w:val="24"/>
          <w:szCs w:val="24"/>
          <w:lang w:val="sq-AL"/>
        </w:rPr>
        <w:t xml:space="preserve"> </w:t>
      </w:r>
      <w:r w:rsidRPr="00DD2531">
        <w:rPr>
          <w:spacing w:val="-67"/>
          <w:sz w:val="24"/>
          <w:szCs w:val="24"/>
          <w:lang w:val="sq-AL"/>
        </w:rPr>
        <w:t xml:space="preserve"> </w:t>
      </w:r>
      <w:r w:rsidR="002A2569" w:rsidRPr="00DD2531">
        <w:rPr>
          <w:spacing w:val="-67"/>
          <w:sz w:val="24"/>
          <w:szCs w:val="24"/>
          <w:lang w:val="sq-AL"/>
        </w:rPr>
        <w:t xml:space="preserve">                       </w:t>
      </w:r>
      <w:r w:rsidRPr="00DD2531">
        <w:rPr>
          <w:sz w:val="24"/>
          <w:szCs w:val="24"/>
          <w:lang w:val="sq-AL"/>
        </w:rPr>
        <w:t>këto</w:t>
      </w:r>
      <w:r w:rsidRPr="00DD2531">
        <w:rPr>
          <w:spacing w:val="-4"/>
          <w:sz w:val="24"/>
          <w:szCs w:val="24"/>
          <w:lang w:val="sq-AL"/>
        </w:rPr>
        <w:t xml:space="preserve"> </w:t>
      </w:r>
      <w:r w:rsidRPr="00DD2531">
        <w:rPr>
          <w:sz w:val="24"/>
          <w:szCs w:val="24"/>
          <w:lang w:val="sq-AL"/>
        </w:rPr>
        <w:t>shtesa</w:t>
      </w:r>
      <w:r w:rsidR="00B10929" w:rsidRPr="00DD2531">
        <w:rPr>
          <w:sz w:val="24"/>
          <w:szCs w:val="24"/>
          <w:lang w:val="sq-AL"/>
        </w:rPr>
        <w:t xml:space="preserve"> dhe ndryshime</w:t>
      </w:r>
      <w:r w:rsidRPr="00DD2531">
        <w:rPr>
          <w:sz w:val="24"/>
          <w:szCs w:val="24"/>
          <w:lang w:val="sq-AL"/>
        </w:rPr>
        <w:t>:</w:t>
      </w:r>
    </w:p>
    <w:p w14:paraId="139631DD" w14:textId="77777777" w:rsidR="00A8610A" w:rsidRPr="00DD2531" w:rsidRDefault="00A8610A" w:rsidP="00B10929">
      <w:pPr>
        <w:pStyle w:val="Heading2"/>
        <w:ind w:left="0"/>
        <w:jc w:val="both"/>
        <w:rPr>
          <w:sz w:val="24"/>
          <w:szCs w:val="24"/>
          <w:lang w:val="sq-AL"/>
        </w:rPr>
      </w:pPr>
    </w:p>
    <w:p w14:paraId="04039A92" w14:textId="77777777" w:rsidR="00133E90" w:rsidRDefault="00133E90" w:rsidP="00A8610A">
      <w:pPr>
        <w:pStyle w:val="Heading2"/>
        <w:ind w:left="0" w:right="22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Neni 1</w:t>
      </w:r>
    </w:p>
    <w:p w14:paraId="194D77C2" w14:textId="77777777" w:rsidR="00133E90" w:rsidRDefault="00133E90" w:rsidP="00A8610A">
      <w:pPr>
        <w:pStyle w:val="Heading2"/>
        <w:ind w:left="0" w:right="22"/>
        <w:rPr>
          <w:sz w:val="24"/>
          <w:szCs w:val="24"/>
          <w:lang w:val="sq-AL"/>
        </w:rPr>
      </w:pPr>
    </w:p>
    <w:p w14:paraId="4BF8011A" w14:textId="54A979D9" w:rsidR="00133E90" w:rsidRDefault="00D65AF8" w:rsidP="00955201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>
        <w:rPr>
          <w:b w:val="0"/>
          <w:bCs w:val="0"/>
          <w:sz w:val="24"/>
          <w:szCs w:val="24"/>
          <w:lang w:val="sq-AL"/>
        </w:rPr>
        <w:t xml:space="preserve">1. </w:t>
      </w:r>
      <w:r w:rsidR="00133E90" w:rsidRPr="00133E90">
        <w:rPr>
          <w:b w:val="0"/>
          <w:bCs w:val="0"/>
          <w:sz w:val="24"/>
          <w:szCs w:val="24"/>
          <w:lang w:val="sq-AL"/>
        </w:rPr>
        <w:t xml:space="preserve">Në nenin </w:t>
      </w:r>
      <w:r w:rsidR="002841E2">
        <w:rPr>
          <w:b w:val="0"/>
          <w:bCs w:val="0"/>
          <w:sz w:val="24"/>
          <w:szCs w:val="24"/>
          <w:lang w:val="sq-AL"/>
        </w:rPr>
        <w:t>1</w:t>
      </w:r>
      <w:r w:rsidR="00133E90" w:rsidRPr="00133E90">
        <w:rPr>
          <w:b w:val="0"/>
          <w:bCs w:val="0"/>
          <w:sz w:val="24"/>
          <w:szCs w:val="24"/>
          <w:lang w:val="sq-AL"/>
        </w:rPr>
        <w:t xml:space="preserve">, </w:t>
      </w:r>
      <w:r>
        <w:rPr>
          <w:b w:val="0"/>
          <w:bCs w:val="0"/>
          <w:sz w:val="24"/>
          <w:szCs w:val="24"/>
          <w:lang w:val="sq-AL"/>
        </w:rPr>
        <w:t>b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hen ndryshimet si m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posht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:</w:t>
      </w:r>
    </w:p>
    <w:p w14:paraId="03469B2E" w14:textId="77777777" w:rsidR="002841E2" w:rsidRDefault="002841E2" w:rsidP="00955201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</w:p>
    <w:p w14:paraId="08F5E01A" w14:textId="23F04C70" w:rsidR="00A424E0" w:rsidRDefault="00A424E0" w:rsidP="00955201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>
        <w:rPr>
          <w:b w:val="0"/>
          <w:bCs w:val="0"/>
          <w:sz w:val="24"/>
          <w:szCs w:val="24"/>
          <w:lang w:val="sq-AL"/>
        </w:rPr>
        <w:t>a) Paragrafi 1, ndryshon si m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posht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:</w:t>
      </w:r>
    </w:p>
    <w:p w14:paraId="31E8CAE1" w14:textId="1392E6CE" w:rsidR="002841E2" w:rsidRDefault="002841E2" w:rsidP="00955201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>
        <w:rPr>
          <w:b w:val="0"/>
          <w:bCs w:val="0"/>
          <w:sz w:val="24"/>
          <w:szCs w:val="24"/>
          <w:lang w:val="sq-AL"/>
        </w:rPr>
        <w:t>“1. Shoq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ia “Hekurudha shqiptare” sh.a, ndahet n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dy shoq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i prit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se si m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posht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:</w:t>
      </w:r>
    </w:p>
    <w:p w14:paraId="2A50629C" w14:textId="52B8B528" w:rsidR="002841E2" w:rsidRDefault="002841E2" w:rsidP="00955201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>
        <w:rPr>
          <w:b w:val="0"/>
          <w:bCs w:val="0"/>
          <w:sz w:val="24"/>
          <w:szCs w:val="24"/>
          <w:lang w:val="sq-AL"/>
        </w:rPr>
        <w:t>a) Shoq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ia Aksionare p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 Infrastruktur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n Hekurudhore, n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vijim Administruesi i Infrastruktur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s;</w:t>
      </w:r>
    </w:p>
    <w:p w14:paraId="42FB2CAD" w14:textId="56053AB6" w:rsidR="002841E2" w:rsidRDefault="002841E2" w:rsidP="00955201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>
        <w:rPr>
          <w:b w:val="0"/>
          <w:bCs w:val="0"/>
          <w:sz w:val="24"/>
          <w:szCs w:val="24"/>
          <w:lang w:val="sq-AL"/>
        </w:rPr>
        <w:t>b) Shoq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ia Aksionare Hekurudhore</w:t>
      </w:r>
      <w:r w:rsidR="007E5ABA">
        <w:rPr>
          <w:b w:val="0"/>
          <w:bCs w:val="0"/>
          <w:sz w:val="24"/>
          <w:szCs w:val="24"/>
          <w:lang w:val="sq-AL"/>
        </w:rPr>
        <w:t xml:space="preserve"> për transportin e udhëtarëve dhe mallrave</w:t>
      </w:r>
      <w:r w:rsidR="009D2533">
        <w:rPr>
          <w:b w:val="0"/>
          <w:bCs w:val="0"/>
          <w:sz w:val="24"/>
          <w:szCs w:val="24"/>
          <w:lang w:val="sq-AL"/>
        </w:rPr>
        <w:t>,</w:t>
      </w:r>
      <w:r w:rsidR="007E5ABA">
        <w:rPr>
          <w:b w:val="0"/>
          <w:bCs w:val="0"/>
          <w:sz w:val="24"/>
          <w:szCs w:val="24"/>
          <w:lang w:val="sq-AL"/>
        </w:rPr>
        <w:t xml:space="preserve"> si dhe për mirëmbajtjen e mjeteve lëvizëse,</w:t>
      </w:r>
      <w:r w:rsidR="009D2533">
        <w:rPr>
          <w:b w:val="0"/>
          <w:bCs w:val="0"/>
          <w:sz w:val="24"/>
          <w:szCs w:val="24"/>
          <w:lang w:val="sq-AL"/>
        </w:rPr>
        <w:t xml:space="preserve"> në vijim Sipërmarrësi Hekurudhor</w:t>
      </w:r>
      <w:r w:rsidR="00A424E0">
        <w:rPr>
          <w:b w:val="0"/>
          <w:bCs w:val="0"/>
          <w:sz w:val="24"/>
          <w:szCs w:val="24"/>
          <w:lang w:val="sq-AL"/>
        </w:rPr>
        <w:t>.”</w:t>
      </w:r>
    </w:p>
    <w:p w14:paraId="23790AF0" w14:textId="77777777" w:rsidR="00D65AF8" w:rsidRDefault="00D65AF8" w:rsidP="00955201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</w:p>
    <w:p w14:paraId="650CFE4D" w14:textId="109975F7" w:rsidR="00D65AF8" w:rsidRDefault="00D65AF8" w:rsidP="00955201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>
        <w:rPr>
          <w:b w:val="0"/>
          <w:bCs w:val="0"/>
          <w:sz w:val="24"/>
          <w:szCs w:val="24"/>
          <w:lang w:val="sq-AL"/>
        </w:rPr>
        <w:t>b) N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paragrafin 2, togfjal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shi “ministria p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gjegj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se p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 ekonomin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”, z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vend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sohet me togfjal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shin “ministria p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gjegj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se p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 transportin hekurudhor”.</w:t>
      </w:r>
    </w:p>
    <w:p w14:paraId="044F220F" w14:textId="77777777" w:rsidR="00133E90" w:rsidRDefault="00133E90" w:rsidP="00133E90">
      <w:pPr>
        <w:pStyle w:val="Heading2"/>
        <w:ind w:left="0" w:right="22"/>
        <w:jc w:val="left"/>
        <w:rPr>
          <w:b w:val="0"/>
          <w:bCs w:val="0"/>
          <w:sz w:val="24"/>
          <w:szCs w:val="24"/>
          <w:lang w:val="sq-AL"/>
        </w:rPr>
      </w:pPr>
    </w:p>
    <w:p w14:paraId="19A471AB" w14:textId="77777777" w:rsidR="007E5ABA" w:rsidRDefault="007E5ABA" w:rsidP="00133E90">
      <w:pPr>
        <w:pStyle w:val="Heading2"/>
        <w:ind w:left="0" w:right="22"/>
        <w:jc w:val="left"/>
        <w:rPr>
          <w:b w:val="0"/>
          <w:bCs w:val="0"/>
          <w:sz w:val="24"/>
          <w:szCs w:val="24"/>
          <w:lang w:val="sq-AL"/>
        </w:rPr>
      </w:pPr>
    </w:p>
    <w:p w14:paraId="6ADA443B" w14:textId="77777777" w:rsidR="00133E90" w:rsidRPr="00133E90" w:rsidRDefault="00133E90" w:rsidP="00133E90">
      <w:pPr>
        <w:pStyle w:val="Heading2"/>
        <w:ind w:left="0" w:right="22"/>
        <w:jc w:val="left"/>
        <w:rPr>
          <w:b w:val="0"/>
          <w:bCs w:val="0"/>
          <w:sz w:val="24"/>
          <w:szCs w:val="24"/>
          <w:lang w:val="sq-AL"/>
        </w:rPr>
      </w:pPr>
    </w:p>
    <w:p w14:paraId="5AE3A4E0" w14:textId="0EBB24BD" w:rsidR="00D65AF8" w:rsidRDefault="00D65AF8" w:rsidP="00A8610A">
      <w:pPr>
        <w:pStyle w:val="Heading2"/>
        <w:ind w:left="0" w:right="22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lastRenderedPageBreak/>
        <w:t>Neni 2</w:t>
      </w:r>
    </w:p>
    <w:p w14:paraId="72AB6A7D" w14:textId="77777777" w:rsidR="00C51A93" w:rsidRPr="00C51A93" w:rsidRDefault="00C51A93" w:rsidP="00C51A93">
      <w:pPr>
        <w:pStyle w:val="Heading2"/>
        <w:ind w:left="0" w:right="22"/>
        <w:jc w:val="left"/>
        <w:rPr>
          <w:b w:val="0"/>
          <w:bCs w:val="0"/>
          <w:sz w:val="24"/>
          <w:szCs w:val="24"/>
          <w:lang w:val="sq-AL"/>
        </w:rPr>
      </w:pPr>
    </w:p>
    <w:p w14:paraId="533D9022" w14:textId="4669D723" w:rsidR="00C51A93" w:rsidRDefault="00C51A93" w:rsidP="00C51A93">
      <w:pPr>
        <w:pStyle w:val="Heading2"/>
        <w:ind w:left="0" w:right="22"/>
        <w:jc w:val="left"/>
        <w:rPr>
          <w:b w:val="0"/>
          <w:bCs w:val="0"/>
          <w:sz w:val="24"/>
          <w:szCs w:val="24"/>
          <w:lang w:val="sq-AL"/>
        </w:rPr>
      </w:pPr>
      <w:r w:rsidRPr="00C51A93">
        <w:rPr>
          <w:b w:val="0"/>
          <w:bCs w:val="0"/>
          <w:sz w:val="24"/>
          <w:szCs w:val="24"/>
          <w:lang w:val="sq-AL"/>
        </w:rPr>
        <w:t>N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 xml:space="preserve"> nenin 3, togfjal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shi “Hekurudhor t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 xml:space="preserve"> Transportit t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 xml:space="preserve"> Udh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tar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ve”, i p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rcaktuar n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 xml:space="preserve"> n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 xml:space="preserve"> titull dhe n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 xml:space="preserve"> p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rmbajtje t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 xml:space="preserve"> tij, z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vend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sohet me togfjal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shin “Hekurudhor p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r transportin e udh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tar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 xml:space="preserve">ve”. </w:t>
      </w:r>
    </w:p>
    <w:p w14:paraId="47AAE53A" w14:textId="77777777" w:rsidR="00C51A93" w:rsidRDefault="00C51A93" w:rsidP="00C51A93">
      <w:pPr>
        <w:pStyle w:val="Heading2"/>
        <w:spacing w:after="240"/>
        <w:ind w:left="0" w:right="22"/>
        <w:jc w:val="left"/>
        <w:rPr>
          <w:b w:val="0"/>
          <w:bCs w:val="0"/>
          <w:sz w:val="24"/>
          <w:szCs w:val="24"/>
          <w:lang w:val="sq-AL"/>
        </w:rPr>
      </w:pPr>
    </w:p>
    <w:p w14:paraId="71F3F1D6" w14:textId="1B57AE06" w:rsidR="00C51A93" w:rsidRDefault="00C51A93" w:rsidP="00C51A93">
      <w:pPr>
        <w:pStyle w:val="Heading2"/>
        <w:spacing w:after="240"/>
        <w:ind w:left="0" w:right="22"/>
        <w:rPr>
          <w:sz w:val="24"/>
          <w:szCs w:val="24"/>
          <w:lang w:val="sq-AL"/>
        </w:rPr>
      </w:pPr>
      <w:r w:rsidRPr="00C51A93">
        <w:rPr>
          <w:sz w:val="24"/>
          <w:szCs w:val="24"/>
          <w:lang w:val="sq-AL"/>
        </w:rPr>
        <w:t>Neni 3</w:t>
      </w:r>
    </w:p>
    <w:p w14:paraId="7B75D68B" w14:textId="53342EB2" w:rsidR="00C51A93" w:rsidRDefault="00C51A93" w:rsidP="00C51A93">
      <w:pPr>
        <w:pStyle w:val="Heading2"/>
        <w:spacing w:after="240"/>
        <w:ind w:left="0" w:right="22"/>
        <w:jc w:val="left"/>
        <w:rPr>
          <w:b w:val="0"/>
          <w:bCs w:val="0"/>
          <w:sz w:val="24"/>
          <w:szCs w:val="24"/>
          <w:lang w:val="sq-AL"/>
        </w:rPr>
      </w:pPr>
      <w:r w:rsidRPr="00C51A93">
        <w:rPr>
          <w:b w:val="0"/>
          <w:bCs w:val="0"/>
          <w:sz w:val="24"/>
          <w:szCs w:val="24"/>
          <w:lang w:val="sq-AL"/>
        </w:rPr>
        <w:t>N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 xml:space="preserve"> nenin 4, togfjal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shi “Hekurudhor t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 xml:space="preserve"> Transportit t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 xml:space="preserve"> Mallrave”, i p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rcaktuar n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 xml:space="preserve"> titull dhe n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 xml:space="preserve"> p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rmbajtje t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 xml:space="preserve"> tij, z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vend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sohet me togfjal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shin “Hekurudhor p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Pr="00C51A93">
        <w:rPr>
          <w:b w:val="0"/>
          <w:bCs w:val="0"/>
          <w:sz w:val="24"/>
          <w:szCs w:val="24"/>
          <w:lang w:val="sq-AL"/>
        </w:rPr>
        <w:t>r transportin e mallrave”.</w:t>
      </w:r>
    </w:p>
    <w:p w14:paraId="4B7BB233" w14:textId="77777777" w:rsidR="00C51A93" w:rsidRDefault="00C51A93" w:rsidP="00C51A93">
      <w:pPr>
        <w:pStyle w:val="Heading2"/>
        <w:ind w:left="0" w:right="22"/>
        <w:jc w:val="left"/>
        <w:rPr>
          <w:b w:val="0"/>
          <w:bCs w:val="0"/>
          <w:sz w:val="24"/>
          <w:szCs w:val="24"/>
          <w:lang w:val="sq-AL"/>
        </w:rPr>
      </w:pPr>
    </w:p>
    <w:p w14:paraId="5EB8879D" w14:textId="68543543" w:rsidR="00C51A93" w:rsidRDefault="00C51A93" w:rsidP="00C51A93">
      <w:pPr>
        <w:pStyle w:val="Heading2"/>
        <w:spacing w:before="240"/>
        <w:ind w:left="0" w:right="22"/>
        <w:rPr>
          <w:sz w:val="24"/>
          <w:szCs w:val="24"/>
          <w:lang w:val="sq-AL"/>
        </w:rPr>
      </w:pPr>
      <w:r w:rsidRPr="00C51A93">
        <w:rPr>
          <w:sz w:val="24"/>
          <w:szCs w:val="24"/>
          <w:lang w:val="sq-AL"/>
        </w:rPr>
        <w:t>Neni 4</w:t>
      </w:r>
    </w:p>
    <w:p w14:paraId="7E68E318" w14:textId="6DA48682" w:rsidR="00C51A93" w:rsidRPr="00C51A93" w:rsidRDefault="00C51A93" w:rsidP="00C51A93">
      <w:pPr>
        <w:spacing w:before="240"/>
        <w:jc w:val="both"/>
        <w:rPr>
          <w:sz w:val="24"/>
          <w:szCs w:val="24"/>
          <w:lang w:val="sq-AL"/>
        </w:rPr>
      </w:pPr>
      <w:r w:rsidRPr="00C51A93">
        <w:rPr>
          <w:sz w:val="24"/>
          <w:szCs w:val="24"/>
          <w:lang w:val="sq-AL"/>
        </w:rPr>
        <w:t>N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 xml:space="preserve"> nenin 5, togfjal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>shi “Sip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>rmarr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>sit t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 xml:space="preserve"> Mir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>mbajtjes s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 xml:space="preserve"> Mjeteve Hekurudhore”, i p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>rcaktuar n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 xml:space="preserve"> titull dhe n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 xml:space="preserve"> p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>rmbajtje t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 xml:space="preserve"> tij, z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>vend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>sohet me togfjal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>shin ““Sip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>rmarr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>sit p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>r Mir</w:t>
      </w:r>
      <w:r w:rsidR="00711E90">
        <w:rPr>
          <w:sz w:val="24"/>
          <w:szCs w:val="24"/>
          <w:lang w:val="sq-AL"/>
        </w:rPr>
        <w:t>ë</w:t>
      </w:r>
      <w:r w:rsidRPr="00C51A93">
        <w:rPr>
          <w:sz w:val="24"/>
          <w:szCs w:val="24"/>
          <w:lang w:val="sq-AL"/>
        </w:rPr>
        <w:t>mbajtjen e Mjeteve Hekurudhore”</w:t>
      </w:r>
    </w:p>
    <w:p w14:paraId="29C30851" w14:textId="77777777" w:rsidR="00C51A93" w:rsidRPr="00C51A93" w:rsidRDefault="00C51A93" w:rsidP="00C51A93">
      <w:pPr>
        <w:pStyle w:val="Heading2"/>
        <w:ind w:left="0" w:right="22"/>
        <w:jc w:val="left"/>
        <w:rPr>
          <w:sz w:val="24"/>
          <w:szCs w:val="24"/>
          <w:lang w:val="sq-AL"/>
        </w:rPr>
      </w:pPr>
    </w:p>
    <w:p w14:paraId="5C589EDF" w14:textId="1F148353" w:rsidR="00C51A93" w:rsidRDefault="00C51A93" w:rsidP="00C51A93">
      <w:pPr>
        <w:pStyle w:val="Heading2"/>
        <w:ind w:left="0" w:right="22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Neni </w:t>
      </w:r>
      <w:r w:rsidR="00103A45">
        <w:rPr>
          <w:sz w:val="24"/>
          <w:szCs w:val="24"/>
          <w:lang w:val="sq-AL"/>
        </w:rPr>
        <w:t>5</w:t>
      </w:r>
    </w:p>
    <w:p w14:paraId="78911156" w14:textId="77777777" w:rsidR="008638C0" w:rsidRDefault="008638C0" w:rsidP="00D65AF8">
      <w:pPr>
        <w:pStyle w:val="Heading2"/>
        <w:ind w:left="0" w:right="22"/>
        <w:jc w:val="left"/>
        <w:rPr>
          <w:b w:val="0"/>
          <w:bCs w:val="0"/>
          <w:sz w:val="24"/>
          <w:szCs w:val="24"/>
          <w:lang w:val="sq-AL"/>
        </w:rPr>
      </w:pPr>
    </w:p>
    <w:p w14:paraId="27FE6FC4" w14:textId="0840B59A" w:rsidR="00D65AF8" w:rsidRPr="00D65AF8" w:rsidRDefault="00D65AF8" w:rsidP="00955201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 w:rsidRPr="00D65AF8">
        <w:rPr>
          <w:b w:val="0"/>
          <w:bCs w:val="0"/>
          <w:sz w:val="24"/>
          <w:szCs w:val="24"/>
          <w:lang w:val="sq-AL"/>
        </w:rPr>
        <w:t>1. N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Pr="00D65AF8">
        <w:rPr>
          <w:b w:val="0"/>
          <w:bCs w:val="0"/>
          <w:sz w:val="24"/>
          <w:szCs w:val="24"/>
          <w:lang w:val="sq-AL"/>
        </w:rPr>
        <w:t xml:space="preserve"> nenin 6, </w:t>
      </w:r>
      <w:r w:rsidR="00AB3C19">
        <w:rPr>
          <w:b w:val="0"/>
          <w:bCs w:val="0"/>
          <w:sz w:val="24"/>
          <w:szCs w:val="24"/>
          <w:lang w:val="sq-AL"/>
        </w:rPr>
        <w:t>b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AB3C19">
        <w:rPr>
          <w:b w:val="0"/>
          <w:bCs w:val="0"/>
          <w:sz w:val="24"/>
          <w:szCs w:val="24"/>
          <w:lang w:val="sq-AL"/>
        </w:rPr>
        <w:t>hen k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AB3C19">
        <w:rPr>
          <w:b w:val="0"/>
          <w:bCs w:val="0"/>
          <w:sz w:val="24"/>
          <w:szCs w:val="24"/>
          <w:lang w:val="sq-AL"/>
        </w:rPr>
        <w:t>to ndryshime:</w:t>
      </w:r>
    </w:p>
    <w:p w14:paraId="50246CD8" w14:textId="77777777" w:rsidR="00D65AF8" w:rsidRPr="00D65AF8" w:rsidRDefault="00D65AF8" w:rsidP="00955201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</w:p>
    <w:p w14:paraId="4EECAA83" w14:textId="3F198F6D" w:rsidR="00AB3C19" w:rsidRDefault="00D65AF8" w:rsidP="00955201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 w:rsidRPr="00D65AF8">
        <w:rPr>
          <w:b w:val="0"/>
          <w:bCs w:val="0"/>
          <w:sz w:val="24"/>
          <w:szCs w:val="24"/>
          <w:lang w:val="sq-AL"/>
        </w:rPr>
        <w:t>a)</w:t>
      </w:r>
      <w:r w:rsidR="00AB3C19">
        <w:rPr>
          <w:b w:val="0"/>
          <w:bCs w:val="0"/>
          <w:sz w:val="24"/>
          <w:szCs w:val="24"/>
          <w:lang w:val="sq-AL"/>
        </w:rPr>
        <w:t xml:space="preserve"> Paragrafi 1, ndryshon si m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AB3C19">
        <w:rPr>
          <w:b w:val="0"/>
          <w:bCs w:val="0"/>
          <w:sz w:val="24"/>
          <w:szCs w:val="24"/>
          <w:lang w:val="sq-AL"/>
        </w:rPr>
        <w:t xml:space="preserve"> posht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AB3C19">
        <w:rPr>
          <w:b w:val="0"/>
          <w:bCs w:val="0"/>
          <w:sz w:val="24"/>
          <w:szCs w:val="24"/>
          <w:lang w:val="sq-AL"/>
        </w:rPr>
        <w:t>:</w:t>
      </w:r>
    </w:p>
    <w:p w14:paraId="71A1AA13" w14:textId="172F2EE8" w:rsidR="00AB3C19" w:rsidRDefault="00AB3C19" w:rsidP="00955201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>
        <w:rPr>
          <w:b w:val="0"/>
          <w:bCs w:val="0"/>
          <w:sz w:val="24"/>
          <w:szCs w:val="24"/>
          <w:lang w:val="sq-AL"/>
        </w:rPr>
        <w:t>“1. Ministria p</w:t>
      </w:r>
      <w:r w:rsidR="00711E90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gjegj</w:t>
      </w:r>
      <w:r w:rsidR="00711E90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se p</w:t>
      </w:r>
      <w:r w:rsidR="00711E90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 transportin hekurudhor, realizon ndarjen e shoq</w:t>
      </w:r>
      <w:r w:rsidR="00711E90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is</w:t>
      </w:r>
      <w:r w:rsidR="00711E90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</w:t>
      </w:r>
      <w:r w:rsidRPr="00AB3C19">
        <w:rPr>
          <w:b w:val="0"/>
          <w:bCs w:val="0"/>
          <w:sz w:val="24"/>
          <w:szCs w:val="24"/>
          <w:lang w:val="sq-AL"/>
        </w:rPr>
        <w:t>në përputhje me dispozitat e këtij ligji dhe legjislacionit në fuqi për tregtarët dhe shoqëritë tregtare.</w:t>
      </w:r>
      <w:r>
        <w:rPr>
          <w:b w:val="0"/>
          <w:bCs w:val="0"/>
          <w:sz w:val="24"/>
          <w:szCs w:val="24"/>
          <w:lang w:val="sq-AL"/>
        </w:rPr>
        <w:t>”.</w:t>
      </w:r>
    </w:p>
    <w:p w14:paraId="5085E231" w14:textId="2918800A" w:rsidR="008B119B" w:rsidRDefault="00D65AF8" w:rsidP="008F7A4B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 w:rsidRPr="00D65AF8">
        <w:rPr>
          <w:b w:val="0"/>
          <w:bCs w:val="0"/>
          <w:sz w:val="24"/>
          <w:szCs w:val="24"/>
          <w:lang w:val="sq-AL"/>
        </w:rPr>
        <w:t xml:space="preserve">b) </w:t>
      </w:r>
      <w:r w:rsidR="008F7A4B">
        <w:rPr>
          <w:b w:val="0"/>
          <w:bCs w:val="0"/>
          <w:sz w:val="24"/>
          <w:szCs w:val="24"/>
          <w:lang w:val="sq-AL"/>
        </w:rPr>
        <w:t>Në paragrafin 7, togfjalëshi “ministrit të Financave dhe Ekonomisë”, ndryshon dhe bëhet “ministrit përgjegjës për administrimin e pronave publike dhe shtetërore”.</w:t>
      </w:r>
    </w:p>
    <w:p w14:paraId="5612A52D" w14:textId="77777777" w:rsidR="00D65AF8" w:rsidRDefault="00D65AF8" w:rsidP="00D65AF8">
      <w:pPr>
        <w:pStyle w:val="Heading2"/>
        <w:ind w:left="0" w:right="22"/>
        <w:jc w:val="left"/>
        <w:rPr>
          <w:b w:val="0"/>
          <w:bCs w:val="0"/>
          <w:sz w:val="24"/>
          <w:szCs w:val="24"/>
          <w:lang w:val="sq-AL"/>
        </w:rPr>
      </w:pPr>
    </w:p>
    <w:p w14:paraId="513BD9CF" w14:textId="7BBCD0F2" w:rsidR="00D65AF8" w:rsidRPr="008638C0" w:rsidRDefault="00D65AF8" w:rsidP="00D65AF8">
      <w:pPr>
        <w:pStyle w:val="Heading2"/>
        <w:ind w:left="0" w:right="22"/>
        <w:rPr>
          <w:sz w:val="24"/>
          <w:szCs w:val="24"/>
          <w:lang w:val="sq-AL"/>
        </w:rPr>
      </w:pPr>
      <w:r w:rsidRPr="008638C0">
        <w:rPr>
          <w:sz w:val="24"/>
          <w:szCs w:val="24"/>
          <w:lang w:val="sq-AL"/>
        </w:rPr>
        <w:t xml:space="preserve">Neni </w:t>
      </w:r>
      <w:r w:rsidR="00103A45">
        <w:rPr>
          <w:sz w:val="24"/>
          <w:szCs w:val="24"/>
          <w:lang w:val="sq-AL"/>
        </w:rPr>
        <w:t>6</w:t>
      </w:r>
    </w:p>
    <w:p w14:paraId="373FCF1F" w14:textId="77777777" w:rsidR="008638C0" w:rsidRDefault="008638C0" w:rsidP="008638C0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</w:p>
    <w:p w14:paraId="6BAB93EB" w14:textId="11CA1AAB" w:rsidR="00D65AF8" w:rsidRPr="00D65AF8" w:rsidRDefault="00D65AF8" w:rsidP="008638C0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>
        <w:rPr>
          <w:b w:val="0"/>
          <w:bCs w:val="0"/>
          <w:sz w:val="24"/>
          <w:szCs w:val="24"/>
          <w:lang w:val="sq-AL"/>
        </w:rPr>
        <w:t>N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paragrafin e par</w:t>
      </w:r>
      <w:r w:rsidR="00EB6F3B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</w:t>
      </w:r>
      <w:r w:rsidR="008638C0">
        <w:rPr>
          <w:b w:val="0"/>
          <w:bCs w:val="0"/>
          <w:sz w:val="24"/>
          <w:szCs w:val="24"/>
          <w:lang w:val="sq-AL"/>
        </w:rPr>
        <w:t>t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8638C0">
        <w:rPr>
          <w:b w:val="0"/>
          <w:bCs w:val="0"/>
          <w:sz w:val="24"/>
          <w:szCs w:val="24"/>
          <w:lang w:val="sq-AL"/>
        </w:rPr>
        <w:t xml:space="preserve"> nenit 8, togfjal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8638C0">
        <w:rPr>
          <w:b w:val="0"/>
          <w:bCs w:val="0"/>
          <w:sz w:val="24"/>
          <w:szCs w:val="24"/>
          <w:lang w:val="sq-AL"/>
        </w:rPr>
        <w:t>shi “ministri p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8638C0">
        <w:rPr>
          <w:b w:val="0"/>
          <w:bCs w:val="0"/>
          <w:sz w:val="24"/>
          <w:szCs w:val="24"/>
          <w:lang w:val="sq-AL"/>
        </w:rPr>
        <w:t>rgjegj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8638C0">
        <w:rPr>
          <w:b w:val="0"/>
          <w:bCs w:val="0"/>
          <w:sz w:val="24"/>
          <w:szCs w:val="24"/>
          <w:lang w:val="sq-AL"/>
        </w:rPr>
        <w:t>s p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8638C0">
        <w:rPr>
          <w:b w:val="0"/>
          <w:bCs w:val="0"/>
          <w:sz w:val="24"/>
          <w:szCs w:val="24"/>
          <w:lang w:val="sq-AL"/>
        </w:rPr>
        <w:t>r ekonomin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8638C0">
        <w:rPr>
          <w:b w:val="0"/>
          <w:bCs w:val="0"/>
          <w:sz w:val="24"/>
          <w:szCs w:val="24"/>
          <w:lang w:val="sq-AL"/>
        </w:rPr>
        <w:t>”, z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8638C0">
        <w:rPr>
          <w:b w:val="0"/>
          <w:bCs w:val="0"/>
          <w:sz w:val="24"/>
          <w:szCs w:val="24"/>
          <w:lang w:val="sq-AL"/>
        </w:rPr>
        <w:t>vend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8638C0">
        <w:rPr>
          <w:b w:val="0"/>
          <w:bCs w:val="0"/>
          <w:sz w:val="24"/>
          <w:szCs w:val="24"/>
          <w:lang w:val="sq-AL"/>
        </w:rPr>
        <w:t>sohet me togfjal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8638C0">
        <w:rPr>
          <w:b w:val="0"/>
          <w:bCs w:val="0"/>
          <w:sz w:val="24"/>
          <w:szCs w:val="24"/>
          <w:lang w:val="sq-AL"/>
        </w:rPr>
        <w:t>shin “ministri p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8638C0">
        <w:rPr>
          <w:b w:val="0"/>
          <w:bCs w:val="0"/>
          <w:sz w:val="24"/>
          <w:szCs w:val="24"/>
          <w:lang w:val="sq-AL"/>
        </w:rPr>
        <w:t>rgjegj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8638C0">
        <w:rPr>
          <w:b w:val="0"/>
          <w:bCs w:val="0"/>
          <w:sz w:val="24"/>
          <w:szCs w:val="24"/>
          <w:lang w:val="sq-AL"/>
        </w:rPr>
        <w:t>s p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8638C0">
        <w:rPr>
          <w:b w:val="0"/>
          <w:bCs w:val="0"/>
          <w:sz w:val="24"/>
          <w:szCs w:val="24"/>
          <w:lang w:val="sq-AL"/>
        </w:rPr>
        <w:t>r transportin hekurudhor”.</w:t>
      </w:r>
    </w:p>
    <w:p w14:paraId="7245C0BE" w14:textId="77777777" w:rsidR="00D65AF8" w:rsidRDefault="00D65AF8" w:rsidP="00D65AF8">
      <w:pPr>
        <w:pStyle w:val="Heading2"/>
        <w:ind w:left="0" w:right="22"/>
        <w:jc w:val="left"/>
        <w:rPr>
          <w:sz w:val="24"/>
          <w:szCs w:val="24"/>
          <w:lang w:val="sq-AL"/>
        </w:rPr>
      </w:pPr>
    </w:p>
    <w:p w14:paraId="4EEDF0AA" w14:textId="05B978DC" w:rsidR="00A424E0" w:rsidRDefault="00A424E0" w:rsidP="00A8610A">
      <w:pPr>
        <w:pStyle w:val="Heading2"/>
        <w:ind w:left="0" w:right="22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Neni </w:t>
      </w:r>
      <w:r w:rsidR="00103A45">
        <w:rPr>
          <w:sz w:val="24"/>
          <w:szCs w:val="24"/>
          <w:lang w:val="sq-AL"/>
        </w:rPr>
        <w:t>7</w:t>
      </w:r>
    </w:p>
    <w:p w14:paraId="4B72358C" w14:textId="77777777" w:rsidR="00A424E0" w:rsidRDefault="00A424E0" w:rsidP="00A424E0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</w:p>
    <w:p w14:paraId="45ECC4CB" w14:textId="27C46BE7" w:rsidR="00A424E0" w:rsidRDefault="00103A45" w:rsidP="00A424E0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>
        <w:rPr>
          <w:b w:val="0"/>
          <w:bCs w:val="0"/>
          <w:sz w:val="24"/>
          <w:szCs w:val="24"/>
          <w:lang w:val="sq-AL"/>
        </w:rPr>
        <w:t>Neni 9, ndryshon me p</w:t>
      </w:r>
      <w:r w:rsidR="00711E90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mbajtjen si m</w:t>
      </w:r>
      <w:r w:rsidR="00711E90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posht</w:t>
      </w:r>
      <w:r w:rsidR="00711E90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:</w:t>
      </w:r>
    </w:p>
    <w:p w14:paraId="36A3B0D1" w14:textId="77777777" w:rsidR="00103A45" w:rsidRDefault="00103A45" w:rsidP="00A424E0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</w:p>
    <w:p w14:paraId="16359516" w14:textId="6A89AF5D" w:rsidR="00103A45" w:rsidRPr="00103A45" w:rsidRDefault="00103A45" w:rsidP="00764896">
      <w:pPr>
        <w:pStyle w:val="Heading2"/>
        <w:ind w:left="0" w:right="22"/>
        <w:rPr>
          <w:sz w:val="24"/>
          <w:szCs w:val="24"/>
          <w:lang w:val="sq-AL"/>
        </w:rPr>
      </w:pPr>
      <w:r w:rsidRPr="00103A45">
        <w:rPr>
          <w:sz w:val="24"/>
          <w:szCs w:val="24"/>
          <w:lang w:val="sq-AL"/>
        </w:rPr>
        <w:t>“Neni 9</w:t>
      </w:r>
    </w:p>
    <w:p w14:paraId="50C5D574" w14:textId="157A827C" w:rsidR="00103A45" w:rsidRPr="00103A45" w:rsidRDefault="00103A45" w:rsidP="00764896">
      <w:pPr>
        <w:pStyle w:val="Heading2"/>
        <w:ind w:left="0" w:right="22"/>
        <w:rPr>
          <w:sz w:val="24"/>
          <w:szCs w:val="24"/>
          <w:lang w:val="sq-AL"/>
        </w:rPr>
      </w:pPr>
      <w:r w:rsidRPr="00103A45">
        <w:rPr>
          <w:sz w:val="24"/>
          <w:szCs w:val="24"/>
          <w:lang w:val="sq-AL"/>
        </w:rPr>
        <w:t>Dispozita kalimtare dhe t</w:t>
      </w:r>
      <w:r w:rsidR="00711E90">
        <w:rPr>
          <w:sz w:val="24"/>
          <w:szCs w:val="24"/>
          <w:lang w:val="sq-AL"/>
        </w:rPr>
        <w:t>ë</w:t>
      </w:r>
      <w:r w:rsidRPr="00103A45">
        <w:rPr>
          <w:sz w:val="24"/>
          <w:szCs w:val="24"/>
          <w:lang w:val="sq-AL"/>
        </w:rPr>
        <w:t xml:space="preserve"> fundit</w:t>
      </w:r>
    </w:p>
    <w:p w14:paraId="67268E6D" w14:textId="77777777" w:rsidR="00103A45" w:rsidRDefault="00103A45" w:rsidP="00A424E0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</w:p>
    <w:p w14:paraId="548F3C03" w14:textId="5F5FA61C" w:rsidR="00103A45" w:rsidRDefault="00103A45" w:rsidP="00103A45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 w:rsidRPr="00103A45">
        <w:rPr>
          <w:b w:val="0"/>
          <w:bCs w:val="0"/>
          <w:sz w:val="24"/>
          <w:szCs w:val="24"/>
          <w:lang w:val="sq-AL"/>
        </w:rPr>
        <w:t xml:space="preserve">1. Ministri përgjegjës për transportin hekurudhor, cakton ekspertët përkatës për vlerësimin e shoqërisë </w:t>
      </w:r>
      <w:r>
        <w:rPr>
          <w:b w:val="0"/>
          <w:bCs w:val="0"/>
          <w:sz w:val="24"/>
          <w:szCs w:val="24"/>
          <w:lang w:val="sq-AL"/>
        </w:rPr>
        <w:t xml:space="preserve">“Hekurudha shqiptare” sh.a </w:t>
      </w:r>
      <w:r w:rsidRPr="00103A45">
        <w:rPr>
          <w:b w:val="0"/>
          <w:bCs w:val="0"/>
          <w:sz w:val="24"/>
          <w:szCs w:val="24"/>
          <w:lang w:val="sq-AL"/>
        </w:rPr>
        <w:t>dhe krijimin e dy shoqërive të reja.</w:t>
      </w:r>
    </w:p>
    <w:p w14:paraId="3548D591" w14:textId="645034B0" w:rsidR="00EA333E" w:rsidRDefault="00EA333E" w:rsidP="00103A45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>
        <w:rPr>
          <w:b w:val="0"/>
          <w:bCs w:val="0"/>
          <w:sz w:val="24"/>
          <w:szCs w:val="24"/>
          <w:lang w:val="sq-AL"/>
        </w:rPr>
        <w:t>2. Dy shoq</w:t>
      </w:r>
      <w:r w:rsidR="00682D19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it</w:t>
      </w:r>
      <w:r w:rsidR="00682D19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e reja regjistrohen n</w:t>
      </w:r>
      <w:r w:rsidR="00682D19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Qendr</w:t>
      </w:r>
      <w:r w:rsidR="00682D19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n Komb</w:t>
      </w:r>
      <w:r w:rsidR="00682D19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tare t</w:t>
      </w:r>
      <w:r w:rsidR="00682D19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Biznesit, brenda 6-muajve nga miratimi i raporteve p</w:t>
      </w:r>
      <w:r w:rsidR="00682D19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fundimtare t</w:t>
      </w:r>
      <w:r w:rsidR="00682D19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ekspert</w:t>
      </w:r>
      <w:r w:rsidR="00682D19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ve t</w:t>
      </w:r>
      <w:r w:rsidR="00682D19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 xml:space="preserve"> caktuar nga ministri p</w:t>
      </w:r>
      <w:r w:rsidR="00682D19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gjegj</w:t>
      </w:r>
      <w:r w:rsidR="00682D19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s p</w:t>
      </w:r>
      <w:r w:rsidR="00682D19">
        <w:rPr>
          <w:b w:val="0"/>
          <w:bCs w:val="0"/>
          <w:sz w:val="24"/>
          <w:szCs w:val="24"/>
          <w:lang w:val="sq-AL"/>
        </w:rPr>
        <w:t>ë</w:t>
      </w:r>
      <w:r>
        <w:rPr>
          <w:b w:val="0"/>
          <w:bCs w:val="0"/>
          <w:sz w:val="24"/>
          <w:szCs w:val="24"/>
          <w:lang w:val="sq-AL"/>
        </w:rPr>
        <w:t>r transportin hekurudhor.</w:t>
      </w:r>
    </w:p>
    <w:p w14:paraId="538A4C0A" w14:textId="2AC66594" w:rsidR="00103A45" w:rsidRPr="00103A45" w:rsidRDefault="00EA333E" w:rsidP="00103A45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>
        <w:rPr>
          <w:b w:val="0"/>
          <w:bCs w:val="0"/>
          <w:sz w:val="24"/>
          <w:szCs w:val="24"/>
          <w:lang w:val="sq-AL"/>
        </w:rPr>
        <w:t xml:space="preserve">3. </w:t>
      </w:r>
      <w:r w:rsidR="00682D19">
        <w:rPr>
          <w:b w:val="0"/>
          <w:bCs w:val="0"/>
          <w:sz w:val="24"/>
          <w:szCs w:val="24"/>
          <w:lang w:val="sq-AL"/>
        </w:rPr>
        <w:t xml:space="preserve">Për një periudhë 12-mujore nga regjistrimi i dy shoqërive në Qendrën Kombëtare të Biznesit, Shoqëria “Hekurudha shqiptare” sh.a, do të vijojë të kryejë funksionet dhe përgjegjësitë e saj për administrimin e infrastrukturës hekurudhore dhe shërbimeve të transportit hekurudhor, si dhe do të </w:t>
      </w:r>
      <w:r w:rsidR="00682D19">
        <w:rPr>
          <w:b w:val="0"/>
          <w:bCs w:val="0"/>
          <w:sz w:val="24"/>
          <w:szCs w:val="24"/>
          <w:lang w:val="sq-AL"/>
        </w:rPr>
        <w:lastRenderedPageBreak/>
        <w:t>mbikëqyrë veprimtarinë e dy shoqërive të reja dhe përmbushjen e përgjegjësive të përcaktuara sipas këtij ligji.</w:t>
      </w:r>
    </w:p>
    <w:p w14:paraId="35872967" w14:textId="77422909" w:rsidR="00103A45" w:rsidRDefault="00682D19" w:rsidP="00103A45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>
        <w:rPr>
          <w:b w:val="0"/>
          <w:bCs w:val="0"/>
          <w:sz w:val="24"/>
          <w:szCs w:val="24"/>
          <w:lang w:val="sq-AL"/>
        </w:rPr>
        <w:t>4</w:t>
      </w:r>
      <w:r w:rsidR="00103A45" w:rsidRPr="00103A45">
        <w:rPr>
          <w:b w:val="0"/>
          <w:bCs w:val="0"/>
          <w:sz w:val="24"/>
          <w:szCs w:val="24"/>
          <w:lang w:val="sq-AL"/>
        </w:rPr>
        <w:t xml:space="preserve">. Shoqëria “Hekurudha shqiptare” sh.a, çregjistrohet nga Qendra Kombëtare e Biznesit </w:t>
      </w:r>
      <w:r>
        <w:rPr>
          <w:b w:val="0"/>
          <w:bCs w:val="0"/>
          <w:sz w:val="24"/>
          <w:szCs w:val="24"/>
          <w:lang w:val="sq-AL"/>
        </w:rPr>
        <w:t>me përfundimin e periudhës 12-mujore të përcaktuar në pikën 3, të këtij neni.</w:t>
      </w:r>
    </w:p>
    <w:p w14:paraId="27C9DEDA" w14:textId="7545E20B" w:rsidR="007F7AEC" w:rsidRPr="00A424E0" w:rsidRDefault="00682D19" w:rsidP="00103A45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>
        <w:rPr>
          <w:b w:val="0"/>
          <w:bCs w:val="0"/>
          <w:sz w:val="24"/>
          <w:szCs w:val="24"/>
          <w:lang w:val="sq-AL"/>
        </w:rPr>
        <w:t>5</w:t>
      </w:r>
      <w:r w:rsidR="007F7AEC">
        <w:rPr>
          <w:b w:val="0"/>
          <w:bCs w:val="0"/>
          <w:sz w:val="24"/>
          <w:szCs w:val="24"/>
          <w:lang w:val="sq-AL"/>
        </w:rPr>
        <w:t>. Shoq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7F7AEC">
        <w:rPr>
          <w:b w:val="0"/>
          <w:bCs w:val="0"/>
          <w:sz w:val="24"/>
          <w:szCs w:val="24"/>
          <w:lang w:val="sq-AL"/>
        </w:rPr>
        <w:t>rit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7F7AEC">
        <w:rPr>
          <w:b w:val="0"/>
          <w:bCs w:val="0"/>
          <w:sz w:val="24"/>
          <w:szCs w:val="24"/>
          <w:lang w:val="sq-AL"/>
        </w:rPr>
        <w:t xml:space="preserve"> prit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7F7AEC">
        <w:rPr>
          <w:b w:val="0"/>
          <w:bCs w:val="0"/>
          <w:sz w:val="24"/>
          <w:szCs w:val="24"/>
          <w:lang w:val="sq-AL"/>
        </w:rPr>
        <w:t>se jan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7F7AEC">
        <w:rPr>
          <w:b w:val="0"/>
          <w:bCs w:val="0"/>
          <w:sz w:val="24"/>
          <w:szCs w:val="24"/>
          <w:lang w:val="sq-AL"/>
        </w:rPr>
        <w:t xml:space="preserve"> pasardh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7F7AEC">
        <w:rPr>
          <w:b w:val="0"/>
          <w:bCs w:val="0"/>
          <w:sz w:val="24"/>
          <w:szCs w:val="24"/>
          <w:lang w:val="sq-AL"/>
        </w:rPr>
        <w:t>set ligjore t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7F7AEC">
        <w:rPr>
          <w:b w:val="0"/>
          <w:bCs w:val="0"/>
          <w:sz w:val="24"/>
          <w:szCs w:val="24"/>
          <w:lang w:val="sq-AL"/>
        </w:rPr>
        <w:t xml:space="preserve"> shoq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7F7AEC">
        <w:rPr>
          <w:b w:val="0"/>
          <w:bCs w:val="0"/>
          <w:sz w:val="24"/>
          <w:szCs w:val="24"/>
          <w:lang w:val="sq-AL"/>
        </w:rPr>
        <w:t>ris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7F7AEC">
        <w:rPr>
          <w:b w:val="0"/>
          <w:bCs w:val="0"/>
          <w:sz w:val="24"/>
          <w:szCs w:val="24"/>
          <w:lang w:val="sq-AL"/>
        </w:rPr>
        <w:t xml:space="preserve"> “Hekurudha shqiptare” sh.a., p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7F7AEC">
        <w:rPr>
          <w:b w:val="0"/>
          <w:bCs w:val="0"/>
          <w:sz w:val="24"/>
          <w:szCs w:val="24"/>
          <w:lang w:val="sq-AL"/>
        </w:rPr>
        <w:t>r sa i p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7F7AEC">
        <w:rPr>
          <w:b w:val="0"/>
          <w:bCs w:val="0"/>
          <w:sz w:val="24"/>
          <w:szCs w:val="24"/>
          <w:lang w:val="sq-AL"/>
        </w:rPr>
        <w:t>rket transferimit t</w:t>
      </w:r>
      <w:r w:rsidR="00711E90">
        <w:rPr>
          <w:b w:val="0"/>
          <w:bCs w:val="0"/>
          <w:sz w:val="24"/>
          <w:szCs w:val="24"/>
          <w:lang w:val="sq-AL"/>
        </w:rPr>
        <w:t>ë</w:t>
      </w:r>
      <w:r w:rsidR="007F7AEC">
        <w:rPr>
          <w:b w:val="0"/>
          <w:bCs w:val="0"/>
          <w:sz w:val="24"/>
          <w:szCs w:val="24"/>
          <w:lang w:val="sq-AL"/>
        </w:rPr>
        <w:t xml:space="preserve"> pasurive.</w:t>
      </w:r>
    </w:p>
    <w:p w14:paraId="28220CF4" w14:textId="64AC62E4" w:rsidR="00A424E0" w:rsidRDefault="00682D19" w:rsidP="00A424E0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bookmarkStart w:id="0" w:name="_Hlk159419688"/>
      <w:r>
        <w:rPr>
          <w:b w:val="0"/>
          <w:bCs w:val="0"/>
          <w:sz w:val="24"/>
          <w:szCs w:val="24"/>
          <w:lang w:val="sq-AL"/>
        </w:rPr>
        <w:t>6</w:t>
      </w:r>
      <w:r w:rsidR="007F7AEC">
        <w:rPr>
          <w:b w:val="0"/>
          <w:bCs w:val="0"/>
          <w:sz w:val="24"/>
          <w:szCs w:val="24"/>
          <w:lang w:val="sq-AL"/>
        </w:rPr>
        <w:t xml:space="preserve">. </w:t>
      </w:r>
      <w:r w:rsidR="00A424E0" w:rsidRPr="00A424E0">
        <w:rPr>
          <w:b w:val="0"/>
          <w:bCs w:val="0"/>
          <w:sz w:val="24"/>
          <w:szCs w:val="24"/>
          <w:lang w:val="sq-AL"/>
        </w:rPr>
        <w:t>Shoq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 xml:space="preserve">ria aksionare </w:t>
      </w:r>
      <w:r w:rsidR="001D363C">
        <w:rPr>
          <w:b w:val="0"/>
          <w:bCs w:val="0"/>
          <w:sz w:val="24"/>
          <w:szCs w:val="24"/>
          <w:lang w:val="sq-AL"/>
        </w:rPr>
        <w:t>h</w:t>
      </w:r>
      <w:r w:rsidR="001D363C" w:rsidRPr="001D363C">
        <w:rPr>
          <w:b w:val="0"/>
          <w:bCs w:val="0"/>
          <w:sz w:val="24"/>
          <w:szCs w:val="24"/>
          <w:lang w:val="sq-AL"/>
        </w:rPr>
        <w:t>ekurudhore për transportin e udhëtarëve dhe mallrave, si dhe për mirëmbajtjen e mjeteve lëvizëse</w:t>
      </w:r>
      <w:r w:rsidR="001D363C">
        <w:rPr>
          <w:b w:val="0"/>
          <w:bCs w:val="0"/>
          <w:sz w:val="24"/>
          <w:szCs w:val="24"/>
          <w:lang w:val="sq-AL"/>
        </w:rPr>
        <w:t>,</w:t>
      </w:r>
      <w:r w:rsidR="001D363C" w:rsidRPr="001D363C">
        <w:rPr>
          <w:b w:val="0"/>
          <w:bCs w:val="0"/>
          <w:sz w:val="24"/>
          <w:szCs w:val="24"/>
          <w:lang w:val="sq-AL"/>
        </w:rPr>
        <w:t xml:space="preserve"> </w:t>
      </w:r>
      <w:r w:rsidR="00A424E0" w:rsidRPr="00A424E0">
        <w:rPr>
          <w:b w:val="0"/>
          <w:bCs w:val="0"/>
          <w:sz w:val="24"/>
          <w:szCs w:val="24"/>
          <w:lang w:val="sq-AL"/>
        </w:rPr>
        <w:t>b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>n k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>rkes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>n p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>r licencat p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>rkat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>se, certifikatat dhe lejet e tjera n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 xml:space="preserve"> p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>rputhje me p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>rcaktimet n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 xml:space="preserve"> Kodin Hekurudhor, jo m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 xml:space="preserve"> von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 xml:space="preserve"> se 180 dit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 xml:space="preserve"> nga dita e regjistrimin n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 xml:space="preserve"> Qendr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>n Komb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>tare t</w:t>
      </w:r>
      <w:r w:rsidR="00EB6F3B">
        <w:rPr>
          <w:b w:val="0"/>
          <w:bCs w:val="0"/>
          <w:sz w:val="24"/>
          <w:szCs w:val="24"/>
          <w:lang w:val="sq-AL"/>
        </w:rPr>
        <w:t>ë</w:t>
      </w:r>
      <w:r w:rsidR="00A424E0" w:rsidRPr="00A424E0">
        <w:rPr>
          <w:b w:val="0"/>
          <w:bCs w:val="0"/>
          <w:sz w:val="24"/>
          <w:szCs w:val="24"/>
          <w:lang w:val="sq-AL"/>
        </w:rPr>
        <w:t xml:space="preserve"> Biznesit.</w:t>
      </w:r>
      <w:bookmarkEnd w:id="0"/>
    </w:p>
    <w:p w14:paraId="21C42D56" w14:textId="282BCD35" w:rsidR="00711E90" w:rsidRPr="00A424E0" w:rsidRDefault="00682D19" w:rsidP="00A424E0">
      <w:pPr>
        <w:pStyle w:val="Heading2"/>
        <w:ind w:left="0" w:right="22"/>
        <w:jc w:val="both"/>
        <w:rPr>
          <w:b w:val="0"/>
          <w:bCs w:val="0"/>
          <w:sz w:val="24"/>
          <w:szCs w:val="24"/>
          <w:lang w:val="sq-AL"/>
        </w:rPr>
      </w:pPr>
      <w:r>
        <w:rPr>
          <w:b w:val="0"/>
          <w:bCs w:val="0"/>
          <w:sz w:val="24"/>
          <w:szCs w:val="24"/>
          <w:lang w:val="sq-AL"/>
        </w:rPr>
        <w:t>7</w:t>
      </w:r>
      <w:r w:rsidR="00711E90">
        <w:rPr>
          <w:b w:val="0"/>
          <w:bCs w:val="0"/>
          <w:sz w:val="24"/>
          <w:szCs w:val="24"/>
          <w:lang w:val="sq-AL"/>
        </w:rPr>
        <w:t>. Administruesi i Infrastrukturës bën kërkesën për licencë dhe autorizim të sigurisë hekurudhore sipas Kodit Hekurudhor”.</w:t>
      </w:r>
      <w:r w:rsidR="00764896">
        <w:rPr>
          <w:b w:val="0"/>
          <w:bCs w:val="0"/>
          <w:sz w:val="24"/>
          <w:szCs w:val="24"/>
          <w:lang w:val="sq-AL"/>
        </w:rPr>
        <w:t>”</w:t>
      </w:r>
    </w:p>
    <w:p w14:paraId="5DB65B7B" w14:textId="77777777" w:rsidR="00A424E0" w:rsidRDefault="00A424E0" w:rsidP="00A8610A">
      <w:pPr>
        <w:pStyle w:val="Heading2"/>
        <w:ind w:left="0" w:right="22"/>
        <w:rPr>
          <w:sz w:val="24"/>
          <w:szCs w:val="24"/>
          <w:lang w:val="sq-AL"/>
        </w:rPr>
      </w:pPr>
    </w:p>
    <w:p w14:paraId="527880C5" w14:textId="6FF5808E" w:rsidR="000C76E5" w:rsidRPr="00DD2531" w:rsidRDefault="00133E90" w:rsidP="00A8610A">
      <w:pPr>
        <w:pStyle w:val="Heading2"/>
        <w:ind w:left="0" w:right="22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Neni </w:t>
      </w:r>
      <w:r w:rsidR="00C40F1A">
        <w:rPr>
          <w:sz w:val="24"/>
          <w:szCs w:val="24"/>
          <w:lang w:val="sq-AL"/>
        </w:rPr>
        <w:t>8</w:t>
      </w:r>
    </w:p>
    <w:p w14:paraId="73F0F0C9" w14:textId="77777777" w:rsidR="00322864" w:rsidRPr="00DD2531" w:rsidRDefault="00322864" w:rsidP="00F229C7">
      <w:pPr>
        <w:jc w:val="both"/>
        <w:rPr>
          <w:sz w:val="24"/>
          <w:szCs w:val="24"/>
          <w:lang w:val="sq-AL"/>
        </w:rPr>
      </w:pPr>
    </w:p>
    <w:p w14:paraId="7D524C72" w14:textId="1FF497F7" w:rsidR="00322864" w:rsidRDefault="00A424E0" w:rsidP="00322864">
      <w:p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Kudo n</w:t>
      </w:r>
      <w:r w:rsidR="00EB6F3B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 ligj, togfjal</w:t>
      </w:r>
      <w:r w:rsidR="00EB6F3B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 xml:space="preserve">shi </w:t>
      </w:r>
      <w:bookmarkStart w:id="1" w:name="_Hlk162437901"/>
      <w:r>
        <w:rPr>
          <w:sz w:val="24"/>
          <w:szCs w:val="24"/>
          <w:lang w:val="sq-AL"/>
        </w:rPr>
        <w:t>“kat</w:t>
      </w:r>
      <w:r w:rsidR="00EB6F3B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shoq</w:t>
      </w:r>
      <w:r w:rsidR="00EB6F3B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ive” dhe “kat</w:t>
      </w:r>
      <w:r w:rsidR="00EB6F3B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 kompanive”, z</w:t>
      </w:r>
      <w:r w:rsidR="00EB6F3B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vend</w:t>
      </w:r>
      <w:r w:rsidR="00EB6F3B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ohet me togfjal</w:t>
      </w:r>
      <w:r w:rsidR="00EB6F3B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shin “dy shoq</w:t>
      </w:r>
      <w:r w:rsidR="00EB6F3B">
        <w:rPr>
          <w:sz w:val="24"/>
          <w:szCs w:val="24"/>
          <w:lang w:val="sq-AL"/>
        </w:rPr>
        <w:t>ë</w:t>
      </w:r>
      <w:r>
        <w:rPr>
          <w:sz w:val="24"/>
          <w:szCs w:val="24"/>
          <w:lang w:val="sq-AL"/>
        </w:rPr>
        <w:t>rive”.</w:t>
      </w:r>
      <w:bookmarkEnd w:id="1"/>
    </w:p>
    <w:p w14:paraId="44C0C6D2" w14:textId="77777777" w:rsidR="008A21E0" w:rsidRDefault="008A21E0" w:rsidP="008A21E0">
      <w:pPr>
        <w:rPr>
          <w:b/>
          <w:iCs/>
          <w:color w:val="000000" w:themeColor="text1"/>
          <w:sz w:val="24"/>
          <w:szCs w:val="24"/>
          <w:lang w:val="sq-AL"/>
        </w:rPr>
      </w:pPr>
    </w:p>
    <w:p w14:paraId="6CCE0E1C" w14:textId="3290178B" w:rsidR="00A8610A" w:rsidRPr="008638C0" w:rsidRDefault="008A21E0" w:rsidP="008638C0">
      <w:pPr>
        <w:jc w:val="center"/>
        <w:rPr>
          <w:b/>
          <w:iCs/>
          <w:color w:val="000000" w:themeColor="text1"/>
          <w:sz w:val="24"/>
          <w:szCs w:val="24"/>
          <w:lang w:val="sq-AL"/>
        </w:rPr>
      </w:pPr>
      <w:r>
        <w:rPr>
          <w:b/>
          <w:iCs/>
          <w:color w:val="000000" w:themeColor="text1"/>
          <w:sz w:val="24"/>
          <w:szCs w:val="24"/>
          <w:lang w:val="sq-AL"/>
        </w:rPr>
        <w:t xml:space="preserve">Neni </w:t>
      </w:r>
      <w:r w:rsidR="00C40F1A">
        <w:rPr>
          <w:b/>
          <w:iCs/>
          <w:color w:val="000000" w:themeColor="text1"/>
          <w:sz w:val="24"/>
          <w:szCs w:val="24"/>
          <w:lang w:val="sq-AL"/>
        </w:rPr>
        <w:t>9</w:t>
      </w:r>
    </w:p>
    <w:p w14:paraId="380036C4" w14:textId="77777777" w:rsidR="00A8610A" w:rsidRPr="00470A19" w:rsidRDefault="00A8610A" w:rsidP="00A8610A">
      <w:pPr>
        <w:rPr>
          <w:iCs/>
          <w:color w:val="000000" w:themeColor="text1"/>
          <w:sz w:val="24"/>
          <w:szCs w:val="24"/>
          <w:lang w:val="sq-AL"/>
        </w:rPr>
      </w:pPr>
    </w:p>
    <w:p w14:paraId="7B41DAEF" w14:textId="77777777" w:rsidR="009813DA" w:rsidRDefault="00A8610A" w:rsidP="009813DA">
      <w:pPr>
        <w:rPr>
          <w:iCs/>
          <w:color w:val="000000" w:themeColor="text1"/>
          <w:sz w:val="24"/>
          <w:szCs w:val="24"/>
          <w:lang w:val="sq-AL"/>
        </w:rPr>
      </w:pPr>
      <w:r w:rsidRPr="00470A19">
        <w:rPr>
          <w:iCs/>
          <w:color w:val="000000" w:themeColor="text1"/>
          <w:sz w:val="24"/>
          <w:szCs w:val="24"/>
          <w:lang w:val="sq-AL"/>
        </w:rPr>
        <w:t xml:space="preserve">Ky ligj hyn në fuqi 15 ditë </w:t>
      </w:r>
      <w:r w:rsidR="009813DA">
        <w:rPr>
          <w:iCs/>
          <w:color w:val="000000" w:themeColor="text1"/>
          <w:sz w:val="24"/>
          <w:szCs w:val="24"/>
          <w:lang w:val="sq-AL"/>
        </w:rPr>
        <w:t>pas botimit në Fletoren Zyrtare.</w:t>
      </w:r>
    </w:p>
    <w:p w14:paraId="66002026" w14:textId="2DDE4558" w:rsidR="008A21E0" w:rsidRDefault="008A21E0" w:rsidP="009813DA">
      <w:pPr>
        <w:rPr>
          <w:b/>
          <w:color w:val="000000" w:themeColor="text1"/>
          <w:sz w:val="24"/>
          <w:szCs w:val="24"/>
          <w:lang w:val="sq-AL"/>
        </w:rPr>
      </w:pPr>
    </w:p>
    <w:p w14:paraId="43171E41" w14:textId="77777777" w:rsidR="008A21E0" w:rsidRDefault="008A21E0" w:rsidP="009813DA">
      <w:pPr>
        <w:rPr>
          <w:b/>
          <w:color w:val="000000" w:themeColor="text1"/>
          <w:sz w:val="24"/>
          <w:szCs w:val="24"/>
          <w:lang w:val="sq-AL"/>
        </w:rPr>
      </w:pPr>
    </w:p>
    <w:p w14:paraId="46CC05FA" w14:textId="77777777" w:rsidR="009626C1" w:rsidRDefault="009626C1" w:rsidP="009813DA">
      <w:pPr>
        <w:rPr>
          <w:b/>
          <w:color w:val="000000" w:themeColor="text1"/>
          <w:sz w:val="24"/>
          <w:szCs w:val="24"/>
          <w:lang w:val="sq-AL"/>
        </w:rPr>
      </w:pPr>
    </w:p>
    <w:p w14:paraId="1C0E111A" w14:textId="77777777" w:rsidR="008331FD" w:rsidRPr="009813DA" w:rsidRDefault="00525508" w:rsidP="009813DA">
      <w:pPr>
        <w:rPr>
          <w:iCs/>
          <w:color w:val="000000" w:themeColor="text1"/>
          <w:sz w:val="24"/>
          <w:szCs w:val="24"/>
          <w:lang w:val="sq-AL"/>
        </w:rPr>
      </w:pPr>
      <w:r w:rsidRPr="00470A19">
        <w:rPr>
          <w:b/>
          <w:color w:val="000000" w:themeColor="text1"/>
          <w:sz w:val="24"/>
          <w:szCs w:val="24"/>
          <w:lang w:val="sq-AL"/>
        </w:rPr>
        <w:t>K R Y E T A R I</w:t>
      </w:r>
      <w:r w:rsidRPr="00470A19">
        <w:rPr>
          <w:b/>
          <w:color w:val="000000" w:themeColor="text1"/>
          <w:spacing w:val="1"/>
          <w:sz w:val="24"/>
          <w:szCs w:val="24"/>
          <w:lang w:val="sq-AL"/>
        </w:rPr>
        <w:t xml:space="preserve"> </w:t>
      </w:r>
      <w:r w:rsidR="008331FD" w:rsidRPr="00470A19">
        <w:rPr>
          <w:b/>
          <w:color w:val="000000" w:themeColor="text1"/>
          <w:spacing w:val="1"/>
          <w:sz w:val="24"/>
          <w:szCs w:val="24"/>
          <w:lang w:val="sq-AL"/>
        </w:rPr>
        <w:t xml:space="preserve">                    </w:t>
      </w:r>
    </w:p>
    <w:p w14:paraId="62B2DEA5" w14:textId="77777777" w:rsidR="009626C1" w:rsidRDefault="009626C1" w:rsidP="007A6193">
      <w:pPr>
        <w:spacing w:before="10"/>
        <w:ind w:left="3465" w:right="3462" w:hanging="3465"/>
        <w:jc w:val="both"/>
        <w:rPr>
          <w:b/>
          <w:color w:val="000000" w:themeColor="text1"/>
          <w:sz w:val="24"/>
          <w:szCs w:val="24"/>
          <w:lang w:val="sq-AL"/>
        </w:rPr>
      </w:pPr>
    </w:p>
    <w:p w14:paraId="031455BC" w14:textId="77777777" w:rsidR="00E73D71" w:rsidRPr="00470A19" w:rsidRDefault="00525508" w:rsidP="007A6193">
      <w:pPr>
        <w:spacing w:before="10"/>
        <w:ind w:left="3465" w:right="3462" w:hanging="3465"/>
        <w:jc w:val="both"/>
        <w:rPr>
          <w:b/>
          <w:color w:val="000000" w:themeColor="text1"/>
          <w:sz w:val="24"/>
          <w:szCs w:val="24"/>
          <w:lang w:val="sq-AL"/>
        </w:rPr>
      </w:pPr>
      <w:r w:rsidRPr="00470A19">
        <w:rPr>
          <w:b/>
          <w:color w:val="000000" w:themeColor="text1"/>
          <w:sz w:val="24"/>
          <w:szCs w:val="24"/>
          <w:lang w:val="sq-AL"/>
        </w:rPr>
        <w:t>LINDITA</w:t>
      </w:r>
      <w:r w:rsidRPr="00470A19">
        <w:rPr>
          <w:b/>
          <w:color w:val="000000" w:themeColor="text1"/>
          <w:spacing w:val="-14"/>
          <w:sz w:val="24"/>
          <w:szCs w:val="24"/>
          <w:lang w:val="sq-AL"/>
        </w:rPr>
        <w:t xml:space="preserve"> </w:t>
      </w:r>
      <w:r w:rsidRPr="00470A19">
        <w:rPr>
          <w:b/>
          <w:color w:val="000000" w:themeColor="text1"/>
          <w:sz w:val="24"/>
          <w:szCs w:val="24"/>
          <w:lang w:val="sq-AL"/>
        </w:rPr>
        <w:t>NIKOLLA</w:t>
      </w:r>
    </w:p>
    <w:sectPr w:rsidR="00E73D71" w:rsidRPr="00470A19" w:rsidSect="00A8610A">
      <w:footerReference w:type="default" r:id="rId10"/>
      <w:pgSz w:w="12240" w:h="15840"/>
      <w:pgMar w:top="1134" w:right="1360" w:bottom="1260" w:left="136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8ED2C" w14:textId="77777777" w:rsidR="007D389F" w:rsidRDefault="007D389F">
      <w:r>
        <w:separator/>
      </w:r>
    </w:p>
  </w:endnote>
  <w:endnote w:type="continuationSeparator" w:id="0">
    <w:p w14:paraId="67ABF7D4" w14:textId="77777777" w:rsidR="007D389F" w:rsidRDefault="007D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38291" w14:textId="3E65EC0D" w:rsidR="00133E90" w:rsidRDefault="00186273">
    <w:pPr>
      <w:pStyle w:val="BodyText"/>
      <w:spacing w:line="14" w:lineRule="auto"/>
      <w:rPr>
        <w:sz w:val="20"/>
      </w:rPr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4DAC57" wp14:editId="4A9E8520">
              <wp:simplePos x="0" y="0"/>
              <wp:positionH relativeFrom="page">
                <wp:posOffset>6723380</wp:posOffset>
              </wp:positionH>
              <wp:positionV relativeFrom="page">
                <wp:posOffset>9241790</wp:posOffset>
              </wp:positionV>
              <wp:extent cx="1651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42DBC" w14:textId="181F04D2" w:rsidR="00133E90" w:rsidRDefault="00133E9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1B70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DAC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4pt;margin-top:727.7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" filled="f" stroked="f">
              <v:textbox inset="0,0,0,0">
                <w:txbxContent>
                  <w:p w14:paraId="06342DBC" w14:textId="181F04D2" w:rsidR="00133E90" w:rsidRDefault="00133E9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1B70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80C7B" w14:textId="77777777" w:rsidR="007D389F" w:rsidRDefault="007D389F">
      <w:r>
        <w:separator/>
      </w:r>
    </w:p>
  </w:footnote>
  <w:footnote w:type="continuationSeparator" w:id="0">
    <w:p w14:paraId="554C6D1B" w14:textId="77777777" w:rsidR="007D389F" w:rsidRDefault="007D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A08F1"/>
    <w:multiLevelType w:val="hybridMultilevel"/>
    <w:tmpl w:val="F790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5D8D"/>
    <w:multiLevelType w:val="hybridMultilevel"/>
    <w:tmpl w:val="1924F298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B7A94"/>
    <w:multiLevelType w:val="hybridMultilevel"/>
    <w:tmpl w:val="8B303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28EF"/>
    <w:multiLevelType w:val="hybridMultilevel"/>
    <w:tmpl w:val="809696A4"/>
    <w:lvl w:ilvl="0" w:tplc="988480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F6371"/>
    <w:multiLevelType w:val="hybridMultilevel"/>
    <w:tmpl w:val="6C7C6E74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96657"/>
    <w:multiLevelType w:val="hybridMultilevel"/>
    <w:tmpl w:val="D1426922"/>
    <w:lvl w:ilvl="0" w:tplc="7940237A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B3B73"/>
    <w:multiLevelType w:val="hybridMultilevel"/>
    <w:tmpl w:val="B4F8253E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2279A1"/>
    <w:multiLevelType w:val="hybridMultilevel"/>
    <w:tmpl w:val="17289BC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0BB7"/>
    <w:multiLevelType w:val="hybridMultilevel"/>
    <w:tmpl w:val="F202D3C0"/>
    <w:lvl w:ilvl="0" w:tplc="0FDE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E5849"/>
    <w:multiLevelType w:val="hybridMultilevel"/>
    <w:tmpl w:val="7C7C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E495B"/>
    <w:multiLevelType w:val="hybridMultilevel"/>
    <w:tmpl w:val="F23C894E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90761C"/>
    <w:multiLevelType w:val="hybridMultilevel"/>
    <w:tmpl w:val="B4A2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D1BD7"/>
    <w:multiLevelType w:val="hybridMultilevel"/>
    <w:tmpl w:val="E57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1B55"/>
    <w:multiLevelType w:val="hybridMultilevel"/>
    <w:tmpl w:val="19B2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05301"/>
    <w:multiLevelType w:val="hybridMultilevel"/>
    <w:tmpl w:val="033A121A"/>
    <w:lvl w:ilvl="0" w:tplc="F19EE9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7743A"/>
    <w:multiLevelType w:val="hybridMultilevel"/>
    <w:tmpl w:val="5BDA1096"/>
    <w:lvl w:ilvl="0" w:tplc="041C0017">
      <w:start w:val="1"/>
      <w:numFmt w:val="lowerLetter"/>
      <w:lvlText w:val="%1)"/>
      <w:lvlJc w:val="left"/>
      <w:pPr>
        <w:ind w:left="644" w:hanging="360"/>
      </w:p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B3FC0"/>
    <w:multiLevelType w:val="hybridMultilevel"/>
    <w:tmpl w:val="69DEE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B27BB"/>
    <w:multiLevelType w:val="hybridMultilevel"/>
    <w:tmpl w:val="9028C9B0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67711"/>
    <w:multiLevelType w:val="hybridMultilevel"/>
    <w:tmpl w:val="117C416C"/>
    <w:lvl w:ilvl="0" w:tplc="041C0017">
      <w:start w:val="1"/>
      <w:numFmt w:val="lowerLetter"/>
      <w:lvlText w:val="%1)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77615"/>
    <w:multiLevelType w:val="hybridMultilevel"/>
    <w:tmpl w:val="56D2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1774E"/>
    <w:multiLevelType w:val="hybridMultilevel"/>
    <w:tmpl w:val="978A3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35087"/>
    <w:multiLevelType w:val="hybridMultilevel"/>
    <w:tmpl w:val="E0C20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C2960"/>
    <w:multiLevelType w:val="hybridMultilevel"/>
    <w:tmpl w:val="96301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60CBC"/>
    <w:multiLevelType w:val="hybridMultilevel"/>
    <w:tmpl w:val="8D9A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39">
    <w:abstractNumId w:val="15"/>
  </w:num>
  <w:num w:numId="2" w16cid:durableId="554508918">
    <w:abstractNumId w:val="7"/>
  </w:num>
  <w:num w:numId="3" w16cid:durableId="1992177085">
    <w:abstractNumId w:val="6"/>
  </w:num>
  <w:num w:numId="4" w16cid:durableId="486635501">
    <w:abstractNumId w:val="10"/>
  </w:num>
  <w:num w:numId="5" w16cid:durableId="1182938427">
    <w:abstractNumId w:val="4"/>
  </w:num>
  <w:num w:numId="6" w16cid:durableId="589657006">
    <w:abstractNumId w:val="18"/>
  </w:num>
  <w:num w:numId="7" w16cid:durableId="1420057412">
    <w:abstractNumId w:val="0"/>
  </w:num>
  <w:num w:numId="8" w16cid:durableId="193226752">
    <w:abstractNumId w:val="3"/>
  </w:num>
  <w:num w:numId="9" w16cid:durableId="1203247347">
    <w:abstractNumId w:val="17"/>
  </w:num>
  <w:num w:numId="10" w16cid:durableId="1144735530">
    <w:abstractNumId w:val="8"/>
  </w:num>
  <w:num w:numId="11" w16cid:durableId="1165826666">
    <w:abstractNumId w:val="13"/>
  </w:num>
  <w:num w:numId="12" w16cid:durableId="1271161205">
    <w:abstractNumId w:val="16"/>
  </w:num>
  <w:num w:numId="13" w16cid:durableId="204296697">
    <w:abstractNumId w:val="9"/>
  </w:num>
  <w:num w:numId="14" w16cid:durableId="516309192">
    <w:abstractNumId w:val="11"/>
  </w:num>
  <w:num w:numId="15" w16cid:durableId="1485970457">
    <w:abstractNumId w:val="19"/>
  </w:num>
  <w:num w:numId="16" w16cid:durableId="1378244046">
    <w:abstractNumId w:val="23"/>
  </w:num>
  <w:num w:numId="17" w16cid:durableId="1981884414">
    <w:abstractNumId w:val="12"/>
  </w:num>
  <w:num w:numId="18" w16cid:durableId="1496729717">
    <w:abstractNumId w:val="22"/>
  </w:num>
  <w:num w:numId="19" w16cid:durableId="1155685426">
    <w:abstractNumId w:val="20"/>
  </w:num>
  <w:num w:numId="20" w16cid:durableId="1245921477">
    <w:abstractNumId w:val="2"/>
  </w:num>
  <w:num w:numId="21" w16cid:durableId="912162012">
    <w:abstractNumId w:val="14"/>
  </w:num>
  <w:num w:numId="22" w16cid:durableId="390033044">
    <w:abstractNumId w:val="21"/>
  </w:num>
  <w:num w:numId="23" w16cid:durableId="1088311339">
    <w:abstractNumId w:val="1"/>
  </w:num>
  <w:num w:numId="24" w16cid:durableId="86694105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E5"/>
    <w:rsid w:val="00000B1C"/>
    <w:rsid w:val="00001468"/>
    <w:rsid w:val="00007C42"/>
    <w:rsid w:val="00010801"/>
    <w:rsid w:val="00015916"/>
    <w:rsid w:val="000206B0"/>
    <w:rsid w:val="00021F59"/>
    <w:rsid w:val="00022DC9"/>
    <w:rsid w:val="00023AB5"/>
    <w:rsid w:val="00024032"/>
    <w:rsid w:val="00024CDD"/>
    <w:rsid w:val="00027E3B"/>
    <w:rsid w:val="000335A8"/>
    <w:rsid w:val="000346E6"/>
    <w:rsid w:val="00036850"/>
    <w:rsid w:val="00050FE0"/>
    <w:rsid w:val="00054B61"/>
    <w:rsid w:val="00054DF4"/>
    <w:rsid w:val="00056BA3"/>
    <w:rsid w:val="00057375"/>
    <w:rsid w:val="00070CDD"/>
    <w:rsid w:val="00073621"/>
    <w:rsid w:val="000743C3"/>
    <w:rsid w:val="000761DA"/>
    <w:rsid w:val="000810F7"/>
    <w:rsid w:val="00081C75"/>
    <w:rsid w:val="00082A0A"/>
    <w:rsid w:val="00083FA3"/>
    <w:rsid w:val="0008728D"/>
    <w:rsid w:val="000874AE"/>
    <w:rsid w:val="0009023D"/>
    <w:rsid w:val="00090262"/>
    <w:rsid w:val="0009132C"/>
    <w:rsid w:val="00091E9E"/>
    <w:rsid w:val="000922D4"/>
    <w:rsid w:val="00093769"/>
    <w:rsid w:val="00094A12"/>
    <w:rsid w:val="00094D25"/>
    <w:rsid w:val="000955B1"/>
    <w:rsid w:val="00096415"/>
    <w:rsid w:val="000A0051"/>
    <w:rsid w:val="000A018E"/>
    <w:rsid w:val="000A5C1A"/>
    <w:rsid w:val="000B4FD4"/>
    <w:rsid w:val="000B53C6"/>
    <w:rsid w:val="000B73A9"/>
    <w:rsid w:val="000B7944"/>
    <w:rsid w:val="000C0206"/>
    <w:rsid w:val="000C0742"/>
    <w:rsid w:val="000C116D"/>
    <w:rsid w:val="000C2C75"/>
    <w:rsid w:val="000C39D0"/>
    <w:rsid w:val="000C3F73"/>
    <w:rsid w:val="000C76E5"/>
    <w:rsid w:val="000D1D28"/>
    <w:rsid w:val="000D50B1"/>
    <w:rsid w:val="000E0A93"/>
    <w:rsid w:val="000E2DEC"/>
    <w:rsid w:val="000E4C75"/>
    <w:rsid w:val="000F1402"/>
    <w:rsid w:val="000F424B"/>
    <w:rsid w:val="000F60DD"/>
    <w:rsid w:val="00101ED6"/>
    <w:rsid w:val="00103A45"/>
    <w:rsid w:val="00104FC7"/>
    <w:rsid w:val="001058E6"/>
    <w:rsid w:val="001068DA"/>
    <w:rsid w:val="00111A57"/>
    <w:rsid w:val="00113B67"/>
    <w:rsid w:val="0011408C"/>
    <w:rsid w:val="00115654"/>
    <w:rsid w:val="00130348"/>
    <w:rsid w:val="00133E90"/>
    <w:rsid w:val="00137D1C"/>
    <w:rsid w:val="001441BD"/>
    <w:rsid w:val="00144C56"/>
    <w:rsid w:val="00146902"/>
    <w:rsid w:val="00147E2F"/>
    <w:rsid w:val="00147E5A"/>
    <w:rsid w:val="00155975"/>
    <w:rsid w:val="0016456A"/>
    <w:rsid w:val="00170752"/>
    <w:rsid w:val="00172941"/>
    <w:rsid w:val="001741B5"/>
    <w:rsid w:val="00175AF9"/>
    <w:rsid w:val="00186273"/>
    <w:rsid w:val="00187288"/>
    <w:rsid w:val="00190E76"/>
    <w:rsid w:val="00191A9F"/>
    <w:rsid w:val="00196D2E"/>
    <w:rsid w:val="001A08F2"/>
    <w:rsid w:val="001A0A91"/>
    <w:rsid w:val="001A4876"/>
    <w:rsid w:val="001A63CD"/>
    <w:rsid w:val="001A6B2E"/>
    <w:rsid w:val="001A6D9C"/>
    <w:rsid w:val="001B0219"/>
    <w:rsid w:val="001B495D"/>
    <w:rsid w:val="001C077E"/>
    <w:rsid w:val="001C46A7"/>
    <w:rsid w:val="001C6E41"/>
    <w:rsid w:val="001D01FA"/>
    <w:rsid w:val="001D1AD8"/>
    <w:rsid w:val="001D363C"/>
    <w:rsid w:val="001E0AD5"/>
    <w:rsid w:val="001E2BEF"/>
    <w:rsid w:val="001E703F"/>
    <w:rsid w:val="001E734C"/>
    <w:rsid w:val="001F1D9D"/>
    <w:rsid w:val="001F24C2"/>
    <w:rsid w:val="001F2CE4"/>
    <w:rsid w:val="001F36EC"/>
    <w:rsid w:val="001F7474"/>
    <w:rsid w:val="001F7C2F"/>
    <w:rsid w:val="002108EE"/>
    <w:rsid w:val="0021238A"/>
    <w:rsid w:val="0021252A"/>
    <w:rsid w:val="002131D5"/>
    <w:rsid w:val="00216B6B"/>
    <w:rsid w:val="00217DB8"/>
    <w:rsid w:val="002306F0"/>
    <w:rsid w:val="0023636B"/>
    <w:rsid w:val="0024054F"/>
    <w:rsid w:val="00240EB2"/>
    <w:rsid w:val="00242300"/>
    <w:rsid w:val="00242D93"/>
    <w:rsid w:val="002468B5"/>
    <w:rsid w:val="002512A7"/>
    <w:rsid w:val="00251B1B"/>
    <w:rsid w:val="00253D1A"/>
    <w:rsid w:val="00254E83"/>
    <w:rsid w:val="002625E9"/>
    <w:rsid w:val="00264838"/>
    <w:rsid w:val="00264DE0"/>
    <w:rsid w:val="0026586D"/>
    <w:rsid w:val="00266C00"/>
    <w:rsid w:val="002672C6"/>
    <w:rsid w:val="002672C7"/>
    <w:rsid w:val="00267926"/>
    <w:rsid w:val="00270631"/>
    <w:rsid w:val="002715C5"/>
    <w:rsid w:val="00272EF5"/>
    <w:rsid w:val="002745A3"/>
    <w:rsid w:val="0027522D"/>
    <w:rsid w:val="00281A7E"/>
    <w:rsid w:val="002841E2"/>
    <w:rsid w:val="0028420F"/>
    <w:rsid w:val="00286354"/>
    <w:rsid w:val="0029134D"/>
    <w:rsid w:val="00291D08"/>
    <w:rsid w:val="00295176"/>
    <w:rsid w:val="002A2569"/>
    <w:rsid w:val="002A51D8"/>
    <w:rsid w:val="002A569E"/>
    <w:rsid w:val="002A5946"/>
    <w:rsid w:val="002B1605"/>
    <w:rsid w:val="002B1C57"/>
    <w:rsid w:val="002B3B02"/>
    <w:rsid w:val="002B4958"/>
    <w:rsid w:val="002B5711"/>
    <w:rsid w:val="002C2876"/>
    <w:rsid w:val="002C2CF2"/>
    <w:rsid w:val="002C74D2"/>
    <w:rsid w:val="002D19E0"/>
    <w:rsid w:val="002D4CAF"/>
    <w:rsid w:val="002D6EFB"/>
    <w:rsid w:val="002D6F2B"/>
    <w:rsid w:val="002E1951"/>
    <w:rsid w:val="002E3724"/>
    <w:rsid w:val="002E7133"/>
    <w:rsid w:val="002E7E5F"/>
    <w:rsid w:val="00301F23"/>
    <w:rsid w:val="00306166"/>
    <w:rsid w:val="00307BB1"/>
    <w:rsid w:val="00310121"/>
    <w:rsid w:val="003226FF"/>
    <w:rsid w:val="00322864"/>
    <w:rsid w:val="00326407"/>
    <w:rsid w:val="00326B69"/>
    <w:rsid w:val="00327009"/>
    <w:rsid w:val="003270F3"/>
    <w:rsid w:val="003431C8"/>
    <w:rsid w:val="00347781"/>
    <w:rsid w:val="00347996"/>
    <w:rsid w:val="00350A9B"/>
    <w:rsid w:val="0035207B"/>
    <w:rsid w:val="00353767"/>
    <w:rsid w:val="0035399A"/>
    <w:rsid w:val="00354DA8"/>
    <w:rsid w:val="00355BAA"/>
    <w:rsid w:val="0037215B"/>
    <w:rsid w:val="0037491C"/>
    <w:rsid w:val="0037685E"/>
    <w:rsid w:val="00382DB1"/>
    <w:rsid w:val="00383401"/>
    <w:rsid w:val="0039141D"/>
    <w:rsid w:val="00392BC3"/>
    <w:rsid w:val="00396E2C"/>
    <w:rsid w:val="003972FD"/>
    <w:rsid w:val="003A1270"/>
    <w:rsid w:val="003A17DE"/>
    <w:rsid w:val="003A3A9F"/>
    <w:rsid w:val="003A70A4"/>
    <w:rsid w:val="003B2BBF"/>
    <w:rsid w:val="003B2C16"/>
    <w:rsid w:val="003B3384"/>
    <w:rsid w:val="003B3CB8"/>
    <w:rsid w:val="003B4992"/>
    <w:rsid w:val="003B5D5C"/>
    <w:rsid w:val="003C59AD"/>
    <w:rsid w:val="003D694D"/>
    <w:rsid w:val="003E4EAC"/>
    <w:rsid w:val="003F2DB5"/>
    <w:rsid w:val="003F3963"/>
    <w:rsid w:val="003F3D1E"/>
    <w:rsid w:val="003F60DE"/>
    <w:rsid w:val="003F7853"/>
    <w:rsid w:val="0040167A"/>
    <w:rsid w:val="00402AC1"/>
    <w:rsid w:val="00404514"/>
    <w:rsid w:val="004061FE"/>
    <w:rsid w:val="00412524"/>
    <w:rsid w:val="00413FC6"/>
    <w:rsid w:val="004162EA"/>
    <w:rsid w:val="00417613"/>
    <w:rsid w:val="00425583"/>
    <w:rsid w:val="004269A7"/>
    <w:rsid w:val="00430467"/>
    <w:rsid w:val="00430D48"/>
    <w:rsid w:val="0043104C"/>
    <w:rsid w:val="00435EC7"/>
    <w:rsid w:val="0044047B"/>
    <w:rsid w:val="00441217"/>
    <w:rsid w:val="00441D91"/>
    <w:rsid w:val="004435DE"/>
    <w:rsid w:val="00444B9A"/>
    <w:rsid w:val="0044667A"/>
    <w:rsid w:val="00447F32"/>
    <w:rsid w:val="0045043F"/>
    <w:rsid w:val="00450BA7"/>
    <w:rsid w:val="00451033"/>
    <w:rsid w:val="00454409"/>
    <w:rsid w:val="00465666"/>
    <w:rsid w:val="00465A30"/>
    <w:rsid w:val="00466059"/>
    <w:rsid w:val="00467697"/>
    <w:rsid w:val="00470A19"/>
    <w:rsid w:val="004710A5"/>
    <w:rsid w:val="00471BF1"/>
    <w:rsid w:val="004727B6"/>
    <w:rsid w:val="004773AE"/>
    <w:rsid w:val="00480426"/>
    <w:rsid w:val="004811C9"/>
    <w:rsid w:val="00482C5B"/>
    <w:rsid w:val="004834F3"/>
    <w:rsid w:val="00484AE2"/>
    <w:rsid w:val="004871C8"/>
    <w:rsid w:val="004934FE"/>
    <w:rsid w:val="004A184C"/>
    <w:rsid w:val="004A2EB9"/>
    <w:rsid w:val="004A45A7"/>
    <w:rsid w:val="004A6415"/>
    <w:rsid w:val="004A68BA"/>
    <w:rsid w:val="004B29DE"/>
    <w:rsid w:val="004B5598"/>
    <w:rsid w:val="004B58DB"/>
    <w:rsid w:val="004B7033"/>
    <w:rsid w:val="004C4241"/>
    <w:rsid w:val="004C579C"/>
    <w:rsid w:val="004C6A5B"/>
    <w:rsid w:val="004C768A"/>
    <w:rsid w:val="004D2984"/>
    <w:rsid w:val="004D2A44"/>
    <w:rsid w:val="004D2BE9"/>
    <w:rsid w:val="004E5394"/>
    <w:rsid w:val="004F1205"/>
    <w:rsid w:val="004F399E"/>
    <w:rsid w:val="004F40A0"/>
    <w:rsid w:val="004F5448"/>
    <w:rsid w:val="004F604E"/>
    <w:rsid w:val="00501AFE"/>
    <w:rsid w:val="00503766"/>
    <w:rsid w:val="0051101C"/>
    <w:rsid w:val="005166CE"/>
    <w:rsid w:val="005203E1"/>
    <w:rsid w:val="005209D7"/>
    <w:rsid w:val="00521360"/>
    <w:rsid w:val="00525508"/>
    <w:rsid w:val="00525670"/>
    <w:rsid w:val="005301FE"/>
    <w:rsid w:val="00530960"/>
    <w:rsid w:val="00531859"/>
    <w:rsid w:val="00531C08"/>
    <w:rsid w:val="00534453"/>
    <w:rsid w:val="00534C24"/>
    <w:rsid w:val="00537479"/>
    <w:rsid w:val="00541982"/>
    <w:rsid w:val="00543F70"/>
    <w:rsid w:val="00544EB3"/>
    <w:rsid w:val="00545B97"/>
    <w:rsid w:val="00546C4C"/>
    <w:rsid w:val="00547F80"/>
    <w:rsid w:val="005601C3"/>
    <w:rsid w:val="005643AB"/>
    <w:rsid w:val="00565760"/>
    <w:rsid w:val="005804AA"/>
    <w:rsid w:val="005877C5"/>
    <w:rsid w:val="00591E48"/>
    <w:rsid w:val="00595F33"/>
    <w:rsid w:val="0059623A"/>
    <w:rsid w:val="005A14B0"/>
    <w:rsid w:val="005A1E12"/>
    <w:rsid w:val="005B09A8"/>
    <w:rsid w:val="005B1DAA"/>
    <w:rsid w:val="005B60F5"/>
    <w:rsid w:val="005B78FF"/>
    <w:rsid w:val="005C158C"/>
    <w:rsid w:val="005C2EF4"/>
    <w:rsid w:val="005C44CC"/>
    <w:rsid w:val="005D1885"/>
    <w:rsid w:val="005D2F08"/>
    <w:rsid w:val="005D46C4"/>
    <w:rsid w:val="005D59E4"/>
    <w:rsid w:val="005D64B9"/>
    <w:rsid w:val="005D7639"/>
    <w:rsid w:val="005E2EFE"/>
    <w:rsid w:val="005E4D3E"/>
    <w:rsid w:val="005E528A"/>
    <w:rsid w:val="005E5EE2"/>
    <w:rsid w:val="005F04F7"/>
    <w:rsid w:val="005F697E"/>
    <w:rsid w:val="00603A40"/>
    <w:rsid w:val="00604316"/>
    <w:rsid w:val="00605E68"/>
    <w:rsid w:val="0060683C"/>
    <w:rsid w:val="00606DD2"/>
    <w:rsid w:val="00615D98"/>
    <w:rsid w:val="00617625"/>
    <w:rsid w:val="0062250E"/>
    <w:rsid w:val="00623E2B"/>
    <w:rsid w:val="006253C3"/>
    <w:rsid w:val="0062628F"/>
    <w:rsid w:val="00633558"/>
    <w:rsid w:val="006358FA"/>
    <w:rsid w:val="006373B0"/>
    <w:rsid w:val="00640C4E"/>
    <w:rsid w:val="00641F86"/>
    <w:rsid w:val="00670C74"/>
    <w:rsid w:val="0067121D"/>
    <w:rsid w:val="00676FE0"/>
    <w:rsid w:val="00682D19"/>
    <w:rsid w:val="0068510B"/>
    <w:rsid w:val="006860E4"/>
    <w:rsid w:val="00693708"/>
    <w:rsid w:val="0069561F"/>
    <w:rsid w:val="00697CCB"/>
    <w:rsid w:val="006A23D5"/>
    <w:rsid w:val="006B6687"/>
    <w:rsid w:val="006B66DC"/>
    <w:rsid w:val="006C0631"/>
    <w:rsid w:val="006C0AB4"/>
    <w:rsid w:val="006C4A0D"/>
    <w:rsid w:val="006C64AC"/>
    <w:rsid w:val="006D0FA7"/>
    <w:rsid w:val="006D1932"/>
    <w:rsid w:val="006E184B"/>
    <w:rsid w:val="006E6A40"/>
    <w:rsid w:val="006E709A"/>
    <w:rsid w:val="006F6D94"/>
    <w:rsid w:val="00706461"/>
    <w:rsid w:val="00706A5C"/>
    <w:rsid w:val="0070748C"/>
    <w:rsid w:val="00711E90"/>
    <w:rsid w:val="0071749B"/>
    <w:rsid w:val="007274A2"/>
    <w:rsid w:val="00730443"/>
    <w:rsid w:val="0073048C"/>
    <w:rsid w:val="007305F0"/>
    <w:rsid w:val="00733CC6"/>
    <w:rsid w:val="00735552"/>
    <w:rsid w:val="007356D0"/>
    <w:rsid w:val="007372E4"/>
    <w:rsid w:val="00745694"/>
    <w:rsid w:val="007459C7"/>
    <w:rsid w:val="00751E30"/>
    <w:rsid w:val="007526C7"/>
    <w:rsid w:val="00761818"/>
    <w:rsid w:val="00762CCD"/>
    <w:rsid w:val="00764896"/>
    <w:rsid w:val="0077145E"/>
    <w:rsid w:val="00781043"/>
    <w:rsid w:val="00781AF2"/>
    <w:rsid w:val="00784617"/>
    <w:rsid w:val="00785109"/>
    <w:rsid w:val="00792C4E"/>
    <w:rsid w:val="00796B76"/>
    <w:rsid w:val="007A0B31"/>
    <w:rsid w:val="007A591C"/>
    <w:rsid w:val="007A5E83"/>
    <w:rsid w:val="007A6193"/>
    <w:rsid w:val="007A6AF4"/>
    <w:rsid w:val="007A71B2"/>
    <w:rsid w:val="007B0A5F"/>
    <w:rsid w:val="007B392C"/>
    <w:rsid w:val="007B3948"/>
    <w:rsid w:val="007B5A0E"/>
    <w:rsid w:val="007C3943"/>
    <w:rsid w:val="007C44A7"/>
    <w:rsid w:val="007C63E3"/>
    <w:rsid w:val="007C6BAA"/>
    <w:rsid w:val="007D109B"/>
    <w:rsid w:val="007D389F"/>
    <w:rsid w:val="007D3985"/>
    <w:rsid w:val="007D4111"/>
    <w:rsid w:val="007D51F3"/>
    <w:rsid w:val="007E33FC"/>
    <w:rsid w:val="007E424B"/>
    <w:rsid w:val="007E5ABA"/>
    <w:rsid w:val="007E7832"/>
    <w:rsid w:val="007F1C78"/>
    <w:rsid w:val="007F66F6"/>
    <w:rsid w:val="007F7AEC"/>
    <w:rsid w:val="008059B8"/>
    <w:rsid w:val="00805F6A"/>
    <w:rsid w:val="00810544"/>
    <w:rsid w:val="00815C3A"/>
    <w:rsid w:val="00817CCB"/>
    <w:rsid w:val="0082046C"/>
    <w:rsid w:val="0082057E"/>
    <w:rsid w:val="008264D2"/>
    <w:rsid w:val="00826E34"/>
    <w:rsid w:val="008300C9"/>
    <w:rsid w:val="008328F9"/>
    <w:rsid w:val="008331FD"/>
    <w:rsid w:val="008347A9"/>
    <w:rsid w:val="008441F5"/>
    <w:rsid w:val="00845BFF"/>
    <w:rsid w:val="00846CC5"/>
    <w:rsid w:val="008514C8"/>
    <w:rsid w:val="008607FD"/>
    <w:rsid w:val="00861F97"/>
    <w:rsid w:val="008638C0"/>
    <w:rsid w:val="0086488B"/>
    <w:rsid w:val="00864A56"/>
    <w:rsid w:val="008659C4"/>
    <w:rsid w:val="008678EB"/>
    <w:rsid w:val="008679BF"/>
    <w:rsid w:val="00870312"/>
    <w:rsid w:val="00870637"/>
    <w:rsid w:val="00871C55"/>
    <w:rsid w:val="00874397"/>
    <w:rsid w:val="00874792"/>
    <w:rsid w:val="00880B48"/>
    <w:rsid w:val="00897AD5"/>
    <w:rsid w:val="00897E37"/>
    <w:rsid w:val="008A0958"/>
    <w:rsid w:val="008A21E0"/>
    <w:rsid w:val="008A62FE"/>
    <w:rsid w:val="008B0DFC"/>
    <w:rsid w:val="008B119B"/>
    <w:rsid w:val="008B639C"/>
    <w:rsid w:val="008C41E7"/>
    <w:rsid w:val="008C71A7"/>
    <w:rsid w:val="008D00F3"/>
    <w:rsid w:val="008D562A"/>
    <w:rsid w:val="008D61C9"/>
    <w:rsid w:val="008D724D"/>
    <w:rsid w:val="008E2446"/>
    <w:rsid w:val="008F2877"/>
    <w:rsid w:val="008F4131"/>
    <w:rsid w:val="008F6519"/>
    <w:rsid w:val="008F7A4B"/>
    <w:rsid w:val="00900E92"/>
    <w:rsid w:val="00901174"/>
    <w:rsid w:val="00901D25"/>
    <w:rsid w:val="00906262"/>
    <w:rsid w:val="00911454"/>
    <w:rsid w:val="00915763"/>
    <w:rsid w:val="00921DA2"/>
    <w:rsid w:val="0092252A"/>
    <w:rsid w:val="00922AE8"/>
    <w:rsid w:val="0092397F"/>
    <w:rsid w:val="009259F3"/>
    <w:rsid w:val="00927D58"/>
    <w:rsid w:val="00932FB0"/>
    <w:rsid w:val="009334BD"/>
    <w:rsid w:val="00934113"/>
    <w:rsid w:val="00934FB9"/>
    <w:rsid w:val="00935CDB"/>
    <w:rsid w:val="0093763A"/>
    <w:rsid w:val="009404FF"/>
    <w:rsid w:val="00941906"/>
    <w:rsid w:val="00942099"/>
    <w:rsid w:val="0094407C"/>
    <w:rsid w:val="00951613"/>
    <w:rsid w:val="00951C43"/>
    <w:rsid w:val="009520FE"/>
    <w:rsid w:val="00952AEA"/>
    <w:rsid w:val="00954864"/>
    <w:rsid w:val="00955201"/>
    <w:rsid w:val="00955A3C"/>
    <w:rsid w:val="00957C6B"/>
    <w:rsid w:val="00960CD1"/>
    <w:rsid w:val="0096174D"/>
    <w:rsid w:val="00961B70"/>
    <w:rsid w:val="009626C1"/>
    <w:rsid w:val="00962E44"/>
    <w:rsid w:val="00966B2A"/>
    <w:rsid w:val="00967455"/>
    <w:rsid w:val="009727A1"/>
    <w:rsid w:val="009813DA"/>
    <w:rsid w:val="00982737"/>
    <w:rsid w:val="00985A89"/>
    <w:rsid w:val="00993B50"/>
    <w:rsid w:val="009946A9"/>
    <w:rsid w:val="00995A5A"/>
    <w:rsid w:val="009A2749"/>
    <w:rsid w:val="009A3653"/>
    <w:rsid w:val="009A460D"/>
    <w:rsid w:val="009A5843"/>
    <w:rsid w:val="009A5B97"/>
    <w:rsid w:val="009A63FD"/>
    <w:rsid w:val="009A7090"/>
    <w:rsid w:val="009A78B8"/>
    <w:rsid w:val="009B01DC"/>
    <w:rsid w:val="009B0BAC"/>
    <w:rsid w:val="009B0DE9"/>
    <w:rsid w:val="009B3640"/>
    <w:rsid w:val="009B42ED"/>
    <w:rsid w:val="009B50DD"/>
    <w:rsid w:val="009C4E4E"/>
    <w:rsid w:val="009D098E"/>
    <w:rsid w:val="009D1B94"/>
    <w:rsid w:val="009D1E19"/>
    <w:rsid w:val="009D2533"/>
    <w:rsid w:val="009D6ECF"/>
    <w:rsid w:val="009E2869"/>
    <w:rsid w:val="009E323B"/>
    <w:rsid w:val="009F231C"/>
    <w:rsid w:val="009F33F1"/>
    <w:rsid w:val="009F39E0"/>
    <w:rsid w:val="009F47D1"/>
    <w:rsid w:val="009F5F8B"/>
    <w:rsid w:val="00A017F3"/>
    <w:rsid w:val="00A023C5"/>
    <w:rsid w:val="00A03CCE"/>
    <w:rsid w:val="00A100B0"/>
    <w:rsid w:val="00A1073E"/>
    <w:rsid w:val="00A1211D"/>
    <w:rsid w:val="00A1382B"/>
    <w:rsid w:val="00A13C51"/>
    <w:rsid w:val="00A20527"/>
    <w:rsid w:val="00A214F0"/>
    <w:rsid w:val="00A21ACA"/>
    <w:rsid w:val="00A25F67"/>
    <w:rsid w:val="00A35086"/>
    <w:rsid w:val="00A36793"/>
    <w:rsid w:val="00A424E0"/>
    <w:rsid w:val="00A4700F"/>
    <w:rsid w:val="00A470F4"/>
    <w:rsid w:val="00A47A20"/>
    <w:rsid w:val="00A50DA1"/>
    <w:rsid w:val="00A52612"/>
    <w:rsid w:val="00A55A13"/>
    <w:rsid w:val="00A56D59"/>
    <w:rsid w:val="00A57D89"/>
    <w:rsid w:val="00A620C9"/>
    <w:rsid w:val="00A65748"/>
    <w:rsid w:val="00A71780"/>
    <w:rsid w:val="00A7186C"/>
    <w:rsid w:val="00A755B1"/>
    <w:rsid w:val="00A77FE3"/>
    <w:rsid w:val="00A806DA"/>
    <w:rsid w:val="00A8136D"/>
    <w:rsid w:val="00A83027"/>
    <w:rsid w:val="00A835D1"/>
    <w:rsid w:val="00A8610A"/>
    <w:rsid w:val="00A9024A"/>
    <w:rsid w:val="00A927CF"/>
    <w:rsid w:val="00A92950"/>
    <w:rsid w:val="00A95207"/>
    <w:rsid w:val="00A958C9"/>
    <w:rsid w:val="00A968FB"/>
    <w:rsid w:val="00A97F45"/>
    <w:rsid w:val="00AA0A31"/>
    <w:rsid w:val="00AA18BA"/>
    <w:rsid w:val="00AA3276"/>
    <w:rsid w:val="00AB3C19"/>
    <w:rsid w:val="00AB4094"/>
    <w:rsid w:val="00AB4525"/>
    <w:rsid w:val="00AB4BCC"/>
    <w:rsid w:val="00AB6190"/>
    <w:rsid w:val="00AB6E93"/>
    <w:rsid w:val="00AB7F84"/>
    <w:rsid w:val="00AC2A33"/>
    <w:rsid w:val="00AC3AC5"/>
    <w:rsid w:val="00AC7EB9"/>
    <w:rsid w:val="00AD1782"/>
    <w:rsid w:val="00AD2313"/>
    <w:rsid w:val="00AD58BB"/>
    <w:rsid w:val="00AD5C12"/>
    <w:rsid w:val="00AF2D47"/>
    <w:rsid w:val="00AF3437"/>
    <w:rsid w:val="00AF5988"/>
    <w:rsid w:val="00AF5E71"/>
    <w:rsid w:val="00AF7DD6"/>
    <w:rsid w:val="00B0395B"/>
    <w:rsid w:val="00B05CB3"/>
    <w:rsid w:val="00B07F1E"/>
    <w:rsid w:val="00B10929"/>
    <w:rsid w:val="00B13BB5"/>
    <w:rsid w:val="00B15660"/>
    <w:rsid w:val="00B15A7F"/>
    <w:rsid w:val="00B16EE1"/>
    <w:rsid w:val="00B2064C"/>
    <w:rsid w:val="00B2244B"/>
    <w:rsid w:val="00B22E65"/>
    <w:rsid w:val="00B27D2B"/>
    <w:rsid w:val="00B30C6E"/>
    <w:rsid w:val="00B3152F"/>
    <w:rsid w:val="00B424D6"/>
    <w:rsid w:val="00B4511A"/>
    <w:rsid w:val="00B50B98"/>
    <w:rsid w:val="00B50E14"/>
    <w:rsid w:val="00B520E9"/>
    <w:rsid w:val="00B526C6"/>
    <w:rsid w:val="00B52B5A"/>
    <w:rsid w:val="00B53101"/>
    <w:rsid w:val="00B54E15"/>
    <w:rsid w:val="00B54F34"/>
    <w:rsid w:val="00B62697"/>
    <w:rsid w:val="00B65E63"/>
    <w:rsid w:val="00B674B3"/>
    <w:rsid w:val="00B67937"/>
    <w:rsid w:val="00B742F4"/>
    <w:rsid w:val="00B75D47"/>
    <w:rsid w:val="00B76EFE"/>
    <w:rsid w:val="00B77E02"/>
    <w:rsid w:val="00B83DAF"/>
    <w:rsid w:val="00B8701B"/>
    <w:rsid w:val="00B873C4"/>
    <w:rsid w:val="00BA7F9D"/>
    <w:rsid w:val="00BB2843"/>
    <w:rsid w:val="00BB61BA"/>
    <w:rsid w:val="00BC093F"/>
    <w:rsid w:val="00BC09CA"/>
    <w:rsid w:val="00BC10B1"/>
    <w:rsid w:val="00BC18A4"/>
    <w:rsid w:val="00BC19C0"/>
    <w:rsid w:val="00BC1EE7"/>
    <w:rsid w:val="00BC1FCF"/>
    <w:rsid w:val="00BC2D6E"/>
    <w:rsid w:val="00BC65A3"/>
    <w:rsid w:val="00BC76F8"/>
    <w:rsid w:val="00BD48EF"/>
    <w:rsid w:val="00BE130C"/>
    <w:rsid w:val="00BF0BE2"/>
    <w:rsid w:val="00BF56EB"/>
    <w:rsid w:val="00BF5DC4"/>
    <w:rsid w:val="00BF6D0A"/>
    <w:rsid w:val="00C022C1"/>
    <w:rsid w:val="00C032B9"/>
    <w:rsid w:val="00C0390E"/>
    <w:rsid w:val="00C0410A"/>
    <w:rsid w:val="00C10EF2"/>
    <w:rsid w:val="00C15302"/>
    <w:rsid w:val="00C17ADC"/>
    <w:rsid w:val="00C23CF8"/>
    <w:rsid w:val="00C250C9"/>
    <w:rsid w:val="00C26CF6"/>
    <w:rsid w:val="00C40357"/>
    <w:rsid w:val="00C40F1A"/>
    <w:rsid w:val="00C4138B"/>
    <w:rsid w:val="00C42594"/>
    <w:rsid w:val="00C444BB"/>
    <w:rsid w:val="00C452EA"/>
    <w:rsid w:val="00C468FD"/>
    <w:rsid w:val="00C4734B"/>
    <w:rsid w:val="00C47E8F"/>
    <w:rsid w:val="00C511BC"/>
    <w:rsid w:val="00C51A93"/>
    <w:rsid w:val="00C56DA0"/>
    <w:rsid w:val="00C60AF7"/>
    <w:rsid w:val="00C6229E"/>
    <w:rsid w:val="00C63467"/>
    <w:rsid w:val="00C66218"/>
    <w:rsid w:val="00C7309A"/>
    <w:rsid w:val="00C77052"/>
    <w:rsid w:val="00C809C1"/>
    <w:rsid w:val="00C81D61"/>
    <w:rsid w:val="00C82D3C"/>
    <w:rsid w:val="00C9741C"/>
    <w:rsid w:val="00CA0161"/>
    <w:rsid w:val="00CA340B"/>
    <w:rsid w:val="00CA4031"/>
    <w:rsid w:val="00CA515D"/>
    <w:rsid w:val="00CA534E"/>
    <w:rsid w:val="00CA769E"/>
    <w:rsid w:val="00CA7CAF"/>
    <w:rsid w:val="00CB6B74"/>
    <w:rsid w:val="00CC0446"/>
    <w:rsid w:val="00CD005E"/>
    <w:rsid w:val="00CD3363"/>
    <w:rsid w:val="00CD60F6"/>
    <w:rsid w:val="00CE0090"/>
    <w:rsid w:val="00CE1569"/>
    <w:rsid w:val="00CF0962"/>
    <w:rsid w:val="00CF38B8"/>
    <w:rsid w:val="00CF5673"/>
    <w:rsid w:val="00CF6518"/>
    <w:rsid w:val="00CF6A91"/>
    <w:rsid w:val="00CF7FD3"/>
    <w:rsid w:val="00D03B92"/>
    <w:rsid w:val="00D0468F"/>
    <w:rsid w:val="00D1198E"/>
    <w:rsid w:val="00D17B72"/>
    <w:rsid w:val="00D20F4C"/>
    <w:rsid w:val="00D2246A"/>
    <w:rsid w:val="00D22DA6"/>
    <w:rsid w:val="00D24CF0"/>
    <w:rsid w:val="00D27353"/>
    <w:rsid w:val="00D27A18"/>
    <w:rsid w:val="00D303E6"/>
    <w:rsid w:val="00D31A14"/>
    <w:rsid w:val="00D3230F"/>
    <w:rsid w:val="00D3605E"/>
    <w:rsid w:val="00D41FE2"/>
    <w:rsid w:val="00D43352"/>
    <w:rsid w:val="00D44EB7"/>
    <w:rsid w:val="00D55B48"/>
    <w:rsid w:val="00D55D1F"/>
    <w:rsid w:val="00D57E93"/>
    <w:rsid w:val="00D6098A"/>
    <w:rsid w:val="00D62B2A"/>
    <w:rsid w:val="00D65AF8"/>
    <w:rsid w:val="00D66660"/>
    <w:rsid w:val="00D70460"/>
    <w:rsid w:val="00D73F58"/>
    <w:rsid w:val="00D74427"/>
    <w:rsid w:val="00D80461"/>
    <w:rsid w:val="00D80875"/>
    <w:rsid w:val="00D82917"/>
    <w:rsid w:val="00D82952"/>
    <w:rsid w:val="00D83477"/>
    <w:rsid w:val="00D83E7F"/>
    <w:rsid w:val="00D84021"/>
    <w:rsid w:val="00D93083"/>
    <w:rsid w:val="00D968F1"/>
    <w:rsid w:val="00D96ABC"/>
    <w:rsid w:val="00D975C0"/>
    <w:rsid w:val="00D97C80"/>
    <w:rsid w:val="00DA5EF4"/>
    <w:rsid w:val="00DA5F4E"/>
    <w:rsid w:val="00DB2042"/>
    <w:rsid w:val="00DB3617"/>
    <w:rsid w:val="00DB6AA0"/>
    <w:rsid w:val="00DB6E2E"/>
    <w:rsid w:val="00DC33B9"/>
    <w:rsid w:val="00DC4730"/>
    <w:rsid w:val="00DC60C7"/>
    <w:rsid w:val="00DD1000"/>
    <w:rsid w:val="00DD152D"/>
    <w:rsid w:val="00DD1A29"/>
    <w:rsid w:val="00DD2531"/>
    <w:rsid w:val="00DD70DF"/>
    <w:rsid w:val="00DE0AAB"/>
    <w:rsid w:val="00DE1D76"/>
    <w:rsid w:val="00DE1F25"/>
    <w:rsid w:val="00DE2012"/>
    <w:rsid w:val="00DE4040"/>
    <w:rsid w:val="00DE4F94"/>
    <w:rsid w:val="00DE50F6"/>
    <w:rsid w:val="00DE7A47"/>
    <w:rsid w:val="00DF0164"/>
    <w:rsid w:val="00DF4F95"/>
    <w:rsid w:val="00DF740B"/>
    <w:rsid w:val="00DF77B6"/>
    <w:rsid w:val="00E00A6E"/>
    <w:rsid w:val="00E02F17"/>
    <w:rsid w:val="00E03862"/>
    <w:rsid w:val="00E0776F"/>
    <w:rsid w:val="00E102AD"/>
    <w:rsid w:val="00E12267"/>
    <w:rsid w:val="00E12DAA"/>
    <w:rsid w:val="00E14421"/>
    <w:rsid w:val="00E145D1"/>
    <w:rsid w:val="00E16139"/>
    <w:rsid w:val="00E16596"/>
    <w:rsid w:val="00E20F14"/>
    <w:rsid w:val="00E23209"/>
    <w:rsid w:val="00E23FC4"/>
    <w:rsid w:val="00E254CF"/>
    <w:rsid w:val="00E26CA7"/>
    <w:rsid w:val="00E275CE"/>
    <w:rsid w:val="00E314D9"/>
    <w:rsid w:val="00E33145"/>
    <w:rsid w:val="00E3506D"/>
    <w:rsid w:val="00E350B3"/>
    <w:rsid w:val="00E35CBE"/>
    <w:rsid w:val="00E425B8"/>
    <w:rsid w:val="00E45A7F"/>
    <w:rsid w:val="00E46275"/>
    <w:rsid w:val="00E5242E"/>
    <w:rsid w:val="00E55953"/>
    <w:rsid w:val="00E57EDB"/>
    <w:rsid w:val="00E6701C"/>
    <w:rsid w:val="00E73D71"/>
    <w:rsid w:val="00E80995"/>
    <w:rsid w:val="00E84763"/>
    <w:rsid w:val="00E84915"/>
    <w:rsid w:val="00E853FA"/>
    <w:rsid w:val="00E86D75"/>
    <w:rsid w:val="00E86F87"/>
    <w:rsid w:val="00E90CC6"/>
    <w:rsid w:val="00E95D25"/>
    <w:rsid w:val="00EA1A8B"/>
    <w:rsid w:val="00EA333E"/>
    <w:rsid w:val="00EA3630"/>
    <w:rsid w:val="00EA3EF4"/>
    <w:rsid w:val="00EA3F01"/>
    <w:rsid w:val="00EA7B22"/>
    <w:rsid w:val="00EB4AE1"/>
    <w:rsid w:val="00EB6F3B"/>
    <w:rsid w:val="00EB7217"/>
    <w:rsid w:val="00EC075E"/>
    <w:rsid w:val="00EC20E6"/>
    <w:rsid w:val="00ED261B"/>
    <w:rsid w:val="00ED4559"/>
    <w:rsid w:val="00ED7733"/>
    <w:rsid w:val="00EE0798"/>
    <w:rsid w:val="00EE6C13"/>
    <w:rsid w:val="00EE7829"/>
    <w:rsid w:val="00EF1780"/>
    <w:rsid w:val="00EF7A78"/>
    <w:rsid w:val="00F021A5"/>
    <w:rsid w:val="00F04422"/>
    <w:rsid w:val="00F17B0B"/>
    <w:rsid w:val="00F210C4"/>
    <w:rsid w:val="00F229C7"/>
    <w:rsid w:val="00F23480"/>
    <w:rsid w:val="00F317FD"/>
    <w:rsid w:val="00F33A3A"/>
    <w:rsid w:val="00F34E1B"/>
    <w:rsid w:val="00F35108"/>
    <w:rsid w:val="00F3517D"/>
    <w:rsid w:val="00F42145"/>
    <w:rsid w:val="00F421EA"/>
    <w:rsid w:val="00F42B72"/>
    <w:rsid w:val="00F42FE3"/>
    <w:rsid w:val="00F44105"/>
    <w:rsid w:val="00F47F39"/>
    <w:rsid w:val="00F50898"/>
    <w:rsid w:val="00F62F49"/>
    <w:rsid w:val="00F66BB7"/>
    <w:rsid w:val="00F67591"/>
    <w:rsid w:val="00F71B06"/>
    <w:rsid w:val="00F82CF5"/>
    <w:rsid w:val="00F82ED9"/>
    <w:rsid w:val="00F859C3"/>
    <w:rsid w:val="00F976EA"/>
    <w:rsid w:val="00FA514E"/>
    <w:rsid w:val="00FB1A7B"/>
    <w:rsid w:val="00FB1C92"/>
    <w:rsid w:val="00FB1D1A"/>
    <w:rsid w:val="00FB2BC8"/>
    <w:rsid w:val="00FB2F3E"/>
    <w:rsid w:val="00FB56F9"/>
    <w:rsid w:val="00FB6B5F"/>
    <w:rsid w:val="00FC23B4"/>
    <w:rsid w:val="00FC51C8"/>
    <w:rsid w:val="00FC562C"/>
    <w:rsid w:val="00FD3568"/>
    <w:rsid w:val="00FD3C06"/>
    <w:rsid w:val="00FE1D1C"/>
    <w:rsid w:val="00FE5942"/>
    <w:rsid w:val="00FE5DF2"/>
    <w:rsid w:val="00FE7343"/>
    <w:rsid w:val="00FF0E08"/>
    <w:rsid w:val="00FF10D3"/>
    <w:rsid w:val="00FF346F"/>
    <w:rsid w:val="00FF4A62"/>
    <w:rsid w:val="00FF5AC2"/>
    <w:rsid w:val="00FF65F6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E1FC4"/>
  <w15:docId w15:val="{229B3BD2-0153-4148-BD15-A69FA83D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244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E2446"/>
    <w:pPr>
      <w:ind w:left="397" w:right="2157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8E2446"/>
    <w:pPr>
      <w:ind w:left="2277" w:right="2157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2446"/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E2446"/>
    <w:pPr>
      <w:ind w:left="834" w:hanging="360"/>
    </w:pPr>
  </w:style>
  <w:style w:type="paragraph" w:customStyle="1" w:styleId="TableParagraph">
    <w:name w:val="Table Paragraph"/>
    <w:basedOn w:val="Normal"/>
    <w:uiPriority w:val="1"/>
    <w:qFormat/>
    <w:rsid w:val="008E2446"/>
  </w:style>
  <w:style w:type="character" w:styleId="CommentReference">
    <w:name w:val="annotation reference"/>
    <w:basedOn w:val="DefaultParagraphFont"/>
    <w:uiPriority w:val="99"/>
    <w:semiHidden/>
    <w:unhideWhenUsed/>
    <w:rsid w:val="00DB6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E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E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E2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0776F"/>
    <w:pPr>
      <w:widowControl/>
      <w:autoSpaceDE/>
      <w:autoSpaceDN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3F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3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3F1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001468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Spacing">
    <w:name w:val="No Spacing"/>
    <w:basedOn w:val="Normal"/>
    <w:uiPriority w:val="1"/>
    <w:qFormat/>
    <w:rsid w:val="00A20527"/>
    <w:pPr>
      <w:widowControl/>
      <w:autoSpaceDE/>
      <w:autoSpaceDN/>
    </w:pPr>
    <w:rPr>
      <w:rFonts w:ascii="Calibri" w:eastAsiaTheme="minorHAnsi" w:hAnsi="Calibri"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144C56"/>
    <w:rPr>
      <w:rFonts w:ascii="Times New Roman" w:eastAsia="Times New Roman" w:hAnsi="Times New Roman" w:cs="Times New Roman"/>
    </w:rPr>
  </w:style>
  <w:style w:type="paragraph" w:customStyle="1" w:styleId="legrhs">
    <w:name w:val="legrhs"/>
    <w:basedOn w:val="Normal"/>
    <w:rsid w:val="00CA769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2348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2E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E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E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E1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01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sq-AL"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01FE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5301FE"/>
  </w:style>
  <w:style w:type="paragraph" w:styleId="Revision">
    <w:name w:val="Revision"/>
    <w:hidden/>
    <w:uiPriority w:val="99"/>
    <w:semiHidden/>
    <w:rsid w:val="00425583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norm">
    <w:name w:val="norm"/>
    <w:basedOn w:val="Normal"/>
    <w:rsid w:val="001A0A9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0A91"/>
    <w:rPr>
      <w:color w:val="0000FF"/>
      <w:u w:val="single"/>
    </w:rPr>
  </w:style>
  <w:style w:type="character" w:customStyle="1" w:styleId="superscript">
    <w:name w:val="superscript"/>
    <w:basedOn w:val="DefaultParagraphFont"/>
    <w:rsid w:val="001A0A91"/>
  </w:style>
  <w:style w:type="character" w:customStyle="1" w:styleId="BodyTextChar">
    <w:name w:val="Body Text Char"/>
    <w:basedOn w:val="DefaultParagraphFont"/>
    <w:link w:val="BodyText"/>
    <w:uiPriority w:val="1"/>
    <w:rsid w:val="0045103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6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8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0244-F536-40FE-8859-B7F9ECC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</vt:lpstr>
    </vt:vector>
  </TitlesOfParts>
  <Company>Microsof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</dc:title>
  <dc:creator>arminda.murrizi</dc:creator>
  <cp:lastModifiedBy>Enea Rrapaj</cp:lastModifiedBy>
  <cp:revision>7</cp:revision>
  <cp:lastPrinted>2024-03-29T12:08:00Z</cp:lastPrinted>
  <dcterms:created xsi:type="dcterms:W3CDTF">2024-03-29T10:24:00Z</dcterms:created>
  <dcterms:modified xsi:type="dcterms:W3CDTF">2024-03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5T00:00:00Z</vt:filetime>
  </property>
</Properties>
</file>